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A7D5" w14:textId="56A70DFD" w:rsidR="00BD6609" w:rsidRDefault="005D1E4E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Andy Lawrie </w:t>
      </w:r>
    </w:p>
    <w:p w14:paraId="3E588D17" w14:textId="6B7BAC89" w:rsidR="00A5040A" w:rsidRDefault="005D1E4E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July Show </w:t>
      </w:r>
    </w:p>
    <w:p w14:paraId="24C00ABE" w14:textId="77777777" w:rsidR="00BD6609" w:rsidRDefault="00BD6609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</w:p>
    <w:p w14:paraId="5D9E4CFE" w14:textId="2E419363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 w:rsidRPr="00AA5987">
        <w:rPr>
          <w:rFonts w:eastAsia="Arial Unicode MS" w:cstheme="minorHAnsi"/>
          <w:b/>
          <w:sz w:val="36"/>
          <w:szCs w:val="36"/>
          <w:u w:val="single"/>
        </w:rPr>
        <w:t xml:space="preserve">PURE BRED SHOW </w:t>
      </w:r>
    </w:p>
    <w:p w14:paraId="1CFC848B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Roughcoat Group </w:t>
      </w:r>
    </w:p>
    <w:p w14:paraId="1E757AED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Abyssinian</w:t>
      </w:r>
    </w:p>
    <w:p w14:paraId="1BF992F1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4BB391E3" w14:textId="6E23BD2A" w:rsidR="0021103B" w:rsidRPr="00EE4DAB" w:rsidRDefault="0021103B" w:rsidP="00EE4DAB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</w:rPr>
        <w:t>1</w:t>
      </w:r>
      <w:r w:rsidR="00615E82" w:rsidRPr="00AA5987">
        <w:rPr>
          <w:rFonts w:eastAsia="Arial Unicode MS" w:cstheme="minorHAnsi"/>
          <w:vertAlign w:val="superscript"/>
        </w:rPr>
        <w:t>st</w:t>
      </w:r>
      <w:r w:rsidR="00615E82" w:rsidRPr="00AA5987">
        <w:rPr>
          <w:rFonts w:eastAsia="Arial Unicode MS" w:cstheme="minorHAnsi"/>
        </w:rPr>
        <w:t xml:space="preserve"> </w:t>
      </w:r>
      <w:r w:rsidR="005D1E4E">
        <w:rPr>
          <w:rFonts w:cstheme="minorHAnsi"/>
        </w:rPr>
        <w:t xml:space="preserve">Earthwise Cocoa bean </w:t>
      </w:r>
    </w:p>
    <w:p w14:paraId="42F08FBA" w14:textId="77777777" w:rsidR="00394BC3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A20EF22" w14:textId="2AB6C1B2" w:rsidR="00615E82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 xml:space="preserve"> </w:t>
      </w:r>
      <w:r w:rsidR="005D1E4E">
        <w:rPr>
          <w:rFonts w:cstheme="minorHAnsi"/>
        </w:rPr>
        <w:t>Earthwise Cocoa bean</w:t>
      </w:r>
      <w:r w:rsidRPr="00AA5987">
        <w:rPr>
          <w:rFonts w:cstheme="minorHAnsi"/>
        </w:rPr>
        <w:t xml:space="preserve">  </w:t>
      </w:r>
      <w:r w:rsidR="005E0665">
        <w:rPr>
          <w:rFonts w:cstheme="minorHAnsi"/>
        </w:rPr>
        <w:t xml:space="preserve">                               </w:t>
      </w:r>
    </w:p>
    <w:p w14:paraId="4C171A03" w14:textId="1D7318B1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                                                          </w:t>
      </w:r>
    </w:p>
    <w:p w14:paraId="2D4DD290" w14:textId="77777777" w:rsidR="0021103B" w:rsidRPr="00AA5987" w:rsidRDefault="0021103B" w:rsidP="0021103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987">
        <w:rPr>
          <w:rFonts w:cstheme="minorHAnsi"/>
          <w:b/>
          <w:sz w:val="28"/>
          <w:szCs w:val="28"/>
          <w:u w:val="single"/>
        </w:rPr>
        <w:t xml:space="preserve">Rex </w:t>
      </w:r>
    </w:p>
    <w:p w14:paraId="1D93A040" w14:textId="600B5343" w:rsidR="0021103B" w:rsidRPr="00AA5987" w:rsidRDefault="00444481" w:rsidP="0021103B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Adult </w:t>
      </w:r>
    </w:p>
    <w:p w14:paraId="43778B18" w14:textId="186E8C0D" w:rsidR="0021103B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bookmarkStart w:id="0" w:name="_Hlk491423100"/>
      <w:bookmarkStart w:id="1" w:name="_Hlk491423199"/>
      <w:r w:rsidR="005D1E4E">
        <w:rPr>
          <w:rFonts w:asciiTheme="minorHAnsi" w:hAnsiTheme="minorHAnsi" w:cstheme="minorHAnsi"/>
          <w:sz w:val="22"/>
          <w:szCs w:val="22"/>
        </w:rPr>
        <w:t xml:space="preserve">Vikingdom Theodore owned by Destiny </w:t>
      </w:r>
      <w:bookmarkEnd w:id="1"/>
    </w:p>
    <w:bookmarkEnd w:id="0"/>
    <w:p w14:paraId="75984BFA" w14:textId="77777777" w:rsidR="005D1E4E" w:rsidRPr="00AA5987" w:rsidRDefault="005D1E4E" w:rsidP="005D1E4E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63FF8724" w14:textId="0DC21C3B" w:rsidR="005D1E4E" w:rsidRDefault="005D1E4E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5D1E4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Oakleigh Ludo </w:t>
      </w:r>
    </w:p>
    <w:p w14:paraId="092A605F" w14:textId="4C02360A" w:rsidR="005D1E4E" w:rsidRDefault="005D1E4E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5D1E4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Cazoo Boy Lou Nou </w:t>
      </w:r>
    </w:p>
    <w:p w14:paraId="0BE00629" w14:textId="2E6F84DA" w:rsidR="005D1E4E" w:rsidRPr="00AA5987" w:rsidRDefault="005D1E4E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D1E4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Oakleigh Ambrosius owned by Tempest </w:t>
      </w:r>
    </w:p>
    <w:p w14:paraId="146EB5F5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64742C8" w14:textId="4E875A04" w:rsidR="0021103B" w:rsidRPr="00AA5987" w:rsidRDefault="005D1E4E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kleigh Ludo</w:t>
      </w:r>
    </w:p>
    <w:p w14:paraId="26D9D723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0E1F2386" w14:textId="074BB5E2" w:rsidR="0021103B" w:rsidRPr="005D1E4E" w:rsidRDefault="005D1E4E" w:rsidP="005D1E4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kin</w:t>
      </w:r>
      <w:r>
        <w:rPr>
          <w:rFonts w:asciiTheme="minorHAnsi" w:hAnsiTheme="minorHAnsi" w:cstheme="minorHAnsi"/>
          <w:sz w:val="22"/>
          <w:szCs w:val="22"/>
        </w:rPr>
        <w:t xml:space="preserve">gdom Theodore owned by Destiny </w:t>
      </w:r>
    </w:p>
    <w:p w14:paraId="5BA27BEF" w14:textId="018CC52E" w:rsidR="0021103B" w:rsidRPr="00AA5987" w:rsidRDefault="005E0665" w:rsidP="0021103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est </w:t>
      </w:r>
      <w:r w:rsidR="00444481" w:rsidRPr="00AA5987">
        <w:rPr>
          <w:rFonts w:cstheme="minorHAnsi"/>
          <w:b/>
          <w:u w:val="single"/>
        </w:rPr>
        <w:t>Adult</w:t>
      </w:r>
    </w:p>
    <w:p w14:paraId="1A2974D4" w14:textId="05F8E0AB" w:rsidR="005E0665" w:rsidRDefault="005D1E4E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kingdom Theodore owned by Destiny</w:t>
      </w:r>
    </w:p>
    <w:p w14:paraId="45447F93" w14:textId="16B5265C" w:rsidR="005E0665" w:rsidRPr="005E0665" w:rsidRDefault="005D1E4E" w:rsidP="005E0665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EST 5-9</w:t>
      </w:r>
    </w:p>
    <w:p w14:paraId="0D347C07" w14:textId="477E6AB1" w:rsidR="005E0665" w:rsidRPr="00AA5987" w:rsidRDefault="005D1E4E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bookmarkStart w:id="2" w:name="_Hlk491425171"/>
      <w:r>
        <w:rPr>
          <w:rFonts w:asciiTheme="minorHAnsi" w:hAnsiTheme="minorHAnsi" w:cstheme="minorHAnsi"/>
          <w:sz w:val="22"/>
          <w:szCs w:val="22"/>
        </w:rPr>
        <w:t>Oakleigh Ludo</w:t>
      </w:r>
    </w:p>
    <w:bookmarkEnd w:id="2"/>
    <w:p w14:paraId="10558CDC" w14:textId="4C1AD1C7" w:rsidR="002D77C8" w:rsidRPr="00AA5987" w:rsidRDefault="002D77C8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D099E8D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Rough Coat Group </w:t>
      </w:r>
    </w:p>
    <w:p w14:paraId="35145DC4" w14:textId="0FAA581D" w:rsidR="0021103B" w:rsidRPr="005D1E4E" w:rsidRDefault="005D1E4E" w:rsidP="005D1E4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103B" w:rsidRPr="00AA5987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Oakleigh Ludo</w:t>
      </w:r>
      <w:r w:rsidR="0021103B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695DFA2C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Rough Coat Group </w:t>
      </w:r>
    </w:p>
    <w:p w14:paraId="55535F3F" w14:textId="4EBE8BB7" w:rsidR="00394BC3" w:rsidRPr="005E0665" w:rsidRDefault="005E0665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1E4E">
        <w:rPr>
          <w:rFonts w:asciiTheme="minorHAnsi" w:hAnsiTheme="minorHAnsi" w:cstheme="minorHAnsi"/>
          <w:sz w:val="22"/>
          <w:szCs w:val="22"/>
        </w:rPr>
        <w:t>Vikingdom Theodore owned by Destiny</w:t>
      </w:r>
    </w:p>
    <w:p w14:paraId="7A79D7FD" w14:textId="77777777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13601634" w14:textId="66847464" w:rsidR="00444481" w:rsidRPr="005D1E4E" w:rsidRDefault="00444481" w:rsidP="005D1E4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 xml:space="preserve">  </w:t>
      </w:r>
      <w:r w:rsidR="005D1E4E">
        <w:rPr>
          <w:rFonts w:asciiTheme="minorHAnsi" w:hAnsiTheme="minorHAnsi" w:cstheme="minorHAnsi"/>
          <w:sz w:val="22"/>
          <w:szCs w:val="22"/>
        </w:rPr>
        <w:t xml:space="preserve">Vikingdom Theodore owned by Destiny </w:t>
      </w:r>
      <w:r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394BC3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21103B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5E066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1E24C4FF" w14:textId="0CA51081" w:rsidR="0021103B" w:rsidRPr="00AA5987" w:rsidRDefault="005D1E4E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5-9</w:t>
      </w:r>
      <w:r w:rsidR="0021103B" w:rsidRPr="00AA5987">
        <w:rPr>
          <w:rFonts w:cstheme="minorHAnsi"/>
        </w:rPr>
        <w:t xml:space="preserve">                                                  </w:t>
      </w:r>
    </w:p>
    <w:p w14:paraId="420D389B" w14:textId="77777777" w:rsidR="005D1E4E" w:rsidRPr="00AA5987" w:rsidRDefault="005D1E4E" w:rsidP="005D1E4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kleigh Ludo</w:t>
      </w:r>
    </w:p>
    <w:p w14:paraId="03A620AA" w14:textId="00513414" w:rsidR="00394BC3" w:rsidRPr="00AA5987" w:rsidRDefault="00394BC3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A486745" w14:textId="77777777" w:rsidR="00A5040A" w:rsidRDefault="00394BC3" w:rsidP="00444481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                                </w:t>
      </w:r>
    </w:p>
    <w:p w14:paraId="3799773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F68D8CC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0B3A0730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47B12206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65C5D9FD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6A01226A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2AF0FDA8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ED9F299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5B238C48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39B2A39B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1ED001B4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5F27448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CAA009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FF744DC" w14:textId="0D42D4E4" w:rsidR="004E5B86" w:rsidRPr="00AA5987" w:rsidRDefault="00394BC3" w:rsidP="00444481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</w:rPr>
        <w:t xml:space="preserve">                                                                                 </w:t>
      </w:r>
      <w:r w:rsidR="00444481" w:rsidRPr="00AA5987">
        <w:rPr>
          <w:rFonts w:cstheme="minorHAnsi"/>
        </w:rPr>
        <w:t xml:space="preserve">                          </w:t>
      </w:r>
      <w:r w:rsidR="005B57A6" w:rsidRPr="00AA5987">
        <w:rPr>
          <w:rFonts w:cstheme="minorHAnsi"/>
        </w:rPr>
        <w:t xml:space="preserve">       </w:t>
      </w:r>
    </w:p>
    <w:p w14:paraId="4C199BA4" w14:textId="77777777" w:rsidR="00325469" w:rsidRPr="00AA5987" w:rsidRDefault="00325469" w:rsidP="00325469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Crested Group </w:t>
      </w:r>
      <w:r w:rsidR="005B57A6" w:rsidRPr="00AA5987">
        <w:rPr>
          <w:rFonts w:eastAsia="Arial Unicode MS" w:cstheme="minorHAnsi"/>
          <w:b/>
          <w:sz w:val="28"/>
          <w:szCs w:val="28"/>
          <w:u w:val="single"/>
        </w:rPr>
        <w:t xml:space="preserve">                                                                 </w:t>
      </w:r>
    </w:p>
    <w:p w14:paraId="1F24C3D9" w14:textId="607A1CCB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37E92" w14:textId="77777777" w:rsidR="00285E4D" w:rsidRPr="00AA5987" w:rsidRDefault="00285E4D" w:rsidP="00285E4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merican Crested D/E Gold </w:t>
      </w:r>
    </w:p>
    <w:p w14:paraId="755B993A" w14:textId="24CB376E" w:rsidR="00285E4D" w:rsidRPr="00AA5987" w:rsidRDefault="005D1E4E" w:rsidP="00285E4D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3DFAE234" w14:textId="7AF9AAE4" w:rsidR="008D3E07" w:rsidRPr="005D1E4E" w:rsidRDefault="002D77C8" w:rsidP="005D1E4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Hlk491423477"/>
      <w:r w:rsidRPr="00AA5987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AA598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Pr="00AA59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91B71"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9562FE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bookmarkEnd w:id="3"/>
    <w:p w14:paraId="3D31CE35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AC0A73D" w14:textId="6E29DB49" w:rsidR="00B35658" w:rsidRDefault="00B91B71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B35658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4871B6F8" w14:textId="04D8BD81" w:rsidR="00F621EB" w:rsidRPr="00AA5987" w:rsidRDefault="00F621EB" w:rsidP="008267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C4C21A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merican Crested P/E Gold </w:t>
      </w:r>
    </w:p>
    <w:p w14:paraId="035737CA" w14:textId="0160EB0F" w:rsidR="008D3E07" w:rsidRPr="00AA5987" w:rsidRDefault="008D3E07" w:rsidP="009562FE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7E2654EB" w14:textId="439B4514" w:rsidR="009872E3" w:rsidRDefault="009872E3" w:rsidP="009562FE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 xml:space="preserve">st    </w:t>
      </w:r>
      <w:r w:rsidR="005D1E4E">
        <w:rPr>
          <w:rFonts w:cstheme="minorHAnsi"/>
        </w:rPr>
        <w:t>Cornish Fred Astaire</w:t>
      </w:r>
    </w:p>
    <w:p w14:paraId="36B5F20C" w14:textId="43CBEFA6" w:rsidR="005D1E4E" w:rsidRPr="00AA5987" w:rsidRDefault="005D1E4E" w:rsidP="009562FE">
      <w:pPr>
        <w:spacing w:after="0" w:line="240" w:lineRule="auto"/>
        <w:rPr>
          <w:rFonts w:eastAsia="Arial Unicode MS" w:cstheme="minorHAnsi"/>
        </w:rPr>
      </w:pPr>
      <w:r>
        <w:rPr>
          <w:rFonts w:cstheme="minorHAnsi"/>
        </w:rPr>
        <w:t>2</w:t>
      </w:r>
      <w:r w:rsidRPr="005D1E4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Gnarojin Capt. Jack </w:t>
      </w:r>
    </w:p>
    <w:p w14:paraId="53CE5F88" w14:textId="46440826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DA6BF94" w14:textId="3C8A9EA7" w:rsidR="008D3E07" w:rsidRPr="00AA5987" w:rsidRDefault="00F621EB" w:rsidP="009872E3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</w:rPr>
        <w:t xml:space="preserve">Cornish Fred Astaire </w:t>
      </w:r>
    </w:p>
    <w:p w14:paraId="0110832F" w14:textId="045CD3D9" w:rsidR="004E5B86" w:rsidRDefault="008D3E07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7837E021" w14:textId="4CDBE8F9" w:rsidR="00B91B71" w:rsidRPr="00AA5987" w:rsidRDefault="00F621EB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</w:rPr>
        <w:t>Gnarojin Capt. Jack</w:t>
      </w:r>
    </w:p>
    <w:p w14:paraId="718563A2" w14:textId="40E1B734" w:rsidR="008D3E07" w:rsidRPr="00AA5987" w:rsidRDefault="009872E3" w:rsidP="009562F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b/>
          <w:sz w:val="22"/>
          <w:szCs w:val="22"/>
          <w:u w:val="single"/>
        </w:rPr>
        <w:t>Best Adult</w:t>
      </w:r>
    </w:p>
    <w:p w14:paraId="2E3E1ADC" w14:textId="5C3B3636" w:rsidR="009872E3" w:rsidRPr="00AA5987" w:rsidRDefault="009872E3" w:rsidP="009562F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sz w:val="22"/>
          <w:szCs w:val="22"/>
        </w:rPr>
        <w:t>Cornish Fred Astaire</w:t>
      </w:r>
    </w:p>
    <w:p w14:paraId="2012727D" w14:textId="707E7C26" w:rsidR="00FC609F" w:rsidRPr="00AA5987" w:rsidRDefault="00FC609F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EBEF1C2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Crested Group </w:t>
      </w:r>
    </w:p>
    <w:p w14:paraId="7E4DA332" w14:textId="1F261909" w:rsidR="00FC609F" w:rsidRPr="00F621EB" w:rsidRDefault="00F621EB" w:rsidP="00F621E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AA59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037AC1F5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Crested Group </w:t>
      </w:r>
    </w:p>
    <w:p w14:paraId="176F932C" w14:textId="0283B13B" w:rsidR="004E5B86" w:rsidRPr="00F621EB" w:rsidRDefault="009562FE" w:rsidP="00F621EB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</w:t>
      </w:r>
      <w:r w:rsidR="00F621EB">
        <w:rPr>
          <w:rFonts w:cstheme="minorHAnsi"/>
        </w:rPr>
        <w:t>Cornish Fred Astaire</w:t>
      </w:r>
    </w:p>
    <w:p w14:paraId="2E6DB72F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42194264" w14:textId="2E87A208" w:rsidR="00FC609F" w:rsidRPr="00B91B71" w:rsidRDefault="00F621EB" w:rsidP="00B91B71">
      <w:pPr>
        <w:spacing w:after="0" w:line="240" w:lineRule="auto"/>
        <w:rPr>
          <w:rFonts w:eastAsia="Arial Unicode MS" w:cstheme="minorHAnsi"/>
        </w:rPr>
      </w:pPr>
      <w:r>
        <w:rPr>
          <w:rFonts w:cstheme="minorHAnsi"/>
          <w:lang w:val="en-US"/>
        </w:rPr>
        <w:t xml:space="preserve">CH </w:t>
      </w:r>
      <w:r w:rsidRPr="00AA5987">
        <w:rPr>
          <w:rFonts w:cstheme="minorHAnsi"/>
          <w:lang w:val="en-US"/>
        </w:rPr>
        <w:t>Cornish Dustin Hoffman</w:t>
      </w:r>
    </w:p>
    <w:p w14:paraId="6BF233E1" w14:textId="22E604F8" w:rsidR="001F762A" w:rsidRPr="00AA5987" w:rsidRDefault="001F762A" w:rsidP="001F762A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37E1DE7" w14:textId="77777777" w:rsidR="005B57A6" w:rsidRPr="00AA5987" w:rsidRDefault="00A139A8" w:rsidP="005B57A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Champion </w:t>
      </w:r>
    </w:p>
    <w:p w14:paraId="346B5C74" w14:textId="653C4FC4" w:rsidR="00A5040A" w:rsidRDefault="00B91B71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  <w:lang w:val="en-US"/>
        </w:rPr>
        <w:t xml:space="preserve">CH </w:t>
      </w:r>
      <w:r w:rsidR="00F621EB">
        <w:rPr>
          <w:rFonts w:cstheme="minorHAnsi"/>
          <w:lang w:val="en-US"/>
        </w:rPr>
        <w:t>Cornish Dustin Hoffman</w:t>
      </w:r>
    </w:p>
    <w:p w14:paraId="62F09EBF" w14:textId="55CD09DD" w:rsidR="00A5040A" w:rsidRPr="00AA5987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C0ACF85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Ticked Group </w:t>
      </w:r>
    </w:p>
    <w:p w14:paraId="4AD30AB9" w14:textId="7C884589" w:rsidR="008D3E07" w:rsidRPr="00620D3F" w:rsidRDefault="008D3E07" w:rsidP="00620D3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</w:t>
      </w:r>
    </w:p>
    <w:p w14:paraId="1667F55A" w14:textId="77777777" w:rsidR="00004CC1" w:rsidRPr="00AA5987" w:rsidRDefault="00004CC1" w:rsidP="00004CC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596F86DA" w14:textId="6ECCD9BB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="00F621EB">
        <w:rPr>
          <w:rFonts w:asciiTheme="minorHAnsi" w:eastAsia="Arial Unicode MS" w:hAnsiTheme="minorHAnsi" w:cstheme="minorHAnsi"/>
          <w:sz w:val="22"/>
          <w:szCs w:val="22"/>
        </w:rPr>
        <w:t xml:space="preserve"> Romulus North West owned by Helen Trayes </w:t>
      </w:r>
    </w:p>
    <w:p w14:paraId="62CF2216" w14:textId="55097FBA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lang w:val="en-US"/>
        </w:rPr>
        <w:t>2</w:t>
      </w:r>
      <w:r w:rsidR="00F621EB" w:rsidRPr="00AA5987">
        <w:rPr>
          <w:rFonts w:asciiTheme="minorHAnsi" w:hAnsiTheme="minorHAnsi" w:cstheme="minorHAnsi"/>
          <w:vertAlign w:val="superscript"/>
          <w:lang w:val="en-US"/>
        </w:rPr>
        <w:t>nd</w:t>
      </w:r>
      <w:r w:rsidR="00F621EB" w:rsidRPr="00AA5987">
        <w:rPr>
          <w:rFonts w:asciiTheme="minorHAnsi" w:hAnsiTheme="minorHAnsi" w:cstheme="minorHAnsi"/>
          <w:lang w:val="en-US"/>
        </w:rPr>
        <w:t xml:space="preserve"> </w:t>
      </w:r>
      <w:bookmarkStart w:id="4" w:name="_Hlk491423675"/>
      <w:r w:rsidR="00F621EB" w:rsidRPr="00AA5987">
        <w:rPr>
          <w:rFonts w:asciiTheme="minorHAnsi" w:hAnsiTheme="minorHAnsi" w:cstheme="minorHAnsi"/>
          <w:lang w:val="en-US"/>
        </w:rPr>
        <w:t>Mc</w:t>
      </w:r>
      <w:r w:rsidR="00F621EB">
        <w:rPr>
          <w:rFonts w:asciiTheme="minorHAnsi" w:hAnsiTheme="minorHAnsi" w:cstheme="minorHAnsi"/>
        </w:rPr>
        <w:t xml:space="preserve"> Cloud Westlee owned by Tempest </w:t>
      </w:r>
    </w:p>
    <w:bookmarkEnd w:id="4"/>
    <w:p w14:paraId="3C39FB73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7702C31" w14:textId="0DF7232D" w:rsidR="008D3E07" w:rsidRPr="00F621EB" w:rsidRDefault="00F621EB" w:rsidP="00F621E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omulus North West owned by Helen Trayes </w:t>
      </w:r>
    </w:p>
    <w:p w14:paraId="455C1D3B" w14:textId="2D789534" w:rsidR="008D3E0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63DE3567" w14:textId="2DC60780" w:rsidR="00004CC1" w:rsidRPr="00F621EB" w:rsidRDefault="00F621EB" w:rsidP="00F621E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lang w:val="en-US"/>
        </w:rPr>
        <w:t>Mc</w:t>
      </w:r>
      <w:r>
        <w:rPr>
          <w:rFonts w:asciiTheme="minorHAnsi" w:hAnsiTheme="minorHAnsi" w:cstheme="minorHAnsi"/>
        </w:rPr>
        <w:t xml:space="preserve"> Cloud Westlee owned by Tempest </w:t>
      </w:r>
    </w:p>
    <w:p w14:paraId="11E00F86" w14:textId="77777777" w:rsidR="008D3E07" w:rsidRPr="00AA5987" w:rsidRDefault="00CD72FA" w:rsidP="0053329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Best </w:t>
      </w:r>
      <w:r w:rsidR="00A254DD"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u-5</w:t>
      </w:r>
    </w:p>
    <w:p w14:paraId="2EA4D3A2" w14:textId="77777777" w:rsidR="00F621EB" w:rsidRPr="00F621EB" w:rsidRDefault="00F621EB" w:rsidP="00F621E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omulus North West owned by Helen Trayes </w:t>
      </w:r>
    </w:p>
    <w:p w14:paraId="78F4FBD6" w14:textId="0457C153" w:rsidR="00533299" w:rsidRPr="00AA5987" w:rsidRDefault="00533299" w:rsidP="0082673F">
      <w:pPr>
        <w:pStyle w:val="NoSpacing"/>
        <w:rPr>
          <w:rFonts w:cstheme="minorHAnsi"/>
        </w:rPr>
      </w:pPr>
    </w:p>
    <w:p w14:paraId="696E486F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Lemon Agouti </w:t>
      </w:r>
    </w:p>
    <w:p w14:paraId="46DDC8BA" w14:textId="0B3CA7FE" w:rsidR="00533299" w:rsidRPr="00AA5987" w:rsidRDefault="00F621EB" w:rsidP="00533299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456A71D2" w14:textId="0DD5FC42" w:rsidR="00533299" w:rsidRPr="00AA5987" w:rsidRDefault="002D77C8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>1</w:t>
      </w:r>
      <w:proofErr w:type="gramStart"/>
      <w:r w:rsidRPr="00AA5987">
        <w:rPr>
          <w:rFonts w:cstheme="minorHAnsi"/>
          <w:vertAlign w:val="superscript"/>
        </w:rPr>
        <w:t>st</w:t>
      </w:r>
      <w:r w:rsidR="00F621EB">
        <w:rPr>
          <w:rFonts w:cstheme="minorHAnsi"/>
          <w:vertAlign w:val="superscript"/>
        </w:rPr>
        <w:t xml:space="preserve">  </w:t>
      </w:r>
      <w:r w:rsidR="00F621EB">
        <w:rPr>
          <w:rFonts w:cstheme="minorHAnsi"/>
        </w:rPr>
        <w:t>CH</w:t>
      </w:r>
      <w:proofErr w:type="gramEnd"/>
      <w:r w:rsidR="00F621EB">
        <w:rPr>
          <w:rFonts w:cstheme="minorHAnsi"/>
        </w:rPr>
        <w:t xml:space="preserve"> </w:t>
      </w:r>
      <w:r w:rsidR="00004CC1" w:rsidRPr="00AA5987">
        <w:rPr>
          <w:rFonts w:cstheme="minorHAnsi"/>
        </w:rPr>
        <w:t>Romulus Lemonski owned by Tempest</w:t>
      </w:r>
    </w:p>
    <w:p w14:paraId="1C881C23" w14:textId="653B1B5C" w:rsidR="00A5040A" w:rsidRDefault="008D3E07" w:rsidP="00A5040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279578C8" w14:textId="0B1DEE3B" w:rsidR="00F621EB" w:rsidRDefault="00F621EB" w:rsidP="00A5040A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Romulus Lemonski owned by Tempest</w:t>
      </w:r>
    </w:p>
    <w:p w14:paraId="3892E175" w14:textId="7403A7EB" w:rsidR="00620D3F" w:rsidRDefault="00F621EB" w:rsidP="00620D3F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>
        <w:rPr>
          <w:rFonts w:eastAsia="Times New Roman" w:cstheme="minorHAnsi"/>
          <w:b/>
          <w:u w:val="single"/>
          <w:lang w:val="en-US"/>
        </w:rPr>
        <w:lastRenderedPageBreak/>
        <w:t xml:space="preserve">Cinnamon Agouti </w:t>
      </w:r>
    </w:p>
    <w:p w14:paraId="0602D356" w14:textId="41C7F091" w:rsidR="00620D3F" w:rsidRDefault="00620D3F" w:rsidP="00620D3F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>
        <w:rPr>
          <w:rFonts w:eastAsia="Times New Roman" w:cstheme="minorHAnsi"/>
          <w:b/>
          <w:u w:val="single"/>
          <w:lang w:val="en-US"/>
        </w:rPr>
        <w:t>Adult</w:t>
      </w:r>
    </w:p>
    <w:p w14:paraId="0A602236" w14:textId="17158AC6" w:rsidR="00620D3F" w:rsidRDefault="00620D3F" w:rsidP="00620D3F">
      <w:pPr>
        <w:spacing w:after="0" w:line="240" w:lineRule="auto"/>
      </w:pPr>
      <w:r w:rsidRPr="00620D3F">
        <w:rPr>
          <w:rFonts w:eastAsia="Times New Roman" w:cstheme="minorHAnsi"/>
          <w:lang w:val="en-US"/>
        </w:rPr>
        <w:t>1</w:t>
      </w:r>
      <w:r w:rsidRPr="00620D3F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vertAlign w:val="superscript"/>
          <w:lang w:val="en-US"/>
        </w:rPr>
        <w:t xml:space="preserve"> </w:t>
      </w:r>
      <w:r w:rsidR="00F621EB">
        <w:t xml:space="preserve">Earthwise Miss Monkey </w:t>
      </w:r>
    </w:p>
    <w:p w14:paraId="35D404BA" w14:textId="77777777" w:rsidR="00600BF5" w:rsidRPr="00AA5987" w:rsidRDefault="00600BF5" w:rsidP="00600BF5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2F143187" w14:textId="552FA6B6" w:rsidR="00600BF5" w:rsidRPr="00600BF5" w:rsidRDefault="00A5040A" w:rsidP="00620D3F">
      <w:pPr>
        <w:spacing w:after="0" w:line="240" w:lineRule="auto"/>
        <w:rPr>
          <w:rFonts w:eastAsia="Arial Unicode MS" w:cstheme="minorHAnsi"/>
        </w:rPr>
      </w:pPr>
      <w:proofErr w:type="gramStart"/>
      <w:r>
        <w:t>Non Awarded</w:t>
      </w:r>
      <w:proofErr w:type="gramEnd"/>
      <w:r>
        <w:t xml:space="preserve"> </w:t>
      </w:r>
    </w:p>
    <w:p w14:paraId="51BBC48F" w14:textId="77777777" w:rsidR="00620D3F" w:rsidRPr="00620D3F" w:rsidRDefault="00620D3F" w:rsidP="00620D3F">
      <w:pPr>
        <w:spacing w:after="0" w:line="240" w:lineRule="auto"/>
        <w:rPr>
          <w:rFonts w:eastAsia="Arial Unicode MS" w:cstheme="minorHAnsi"/>
        </w:rPr>
      </w:pPr>
    </w:p>
    <w:p w14:paraId="1DA2C8FE" w14:textId="1B80C10A" w:rsidR="0097061D" w:rsidRPr="00AA5987" w:rsidRDefault="00004CC1" w:rsidP="00004CC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Best of Ticked Group</w:t>
      </w:r>
    </w:p>
    <w:p w14:paraId="357A6637" w14:textId="6526846B" w:rsidR="00004CC1" w:rsidRPr="00620D3F" w:rsidRDefault="00F621EB" w:rsidP="00620D3F">
      <w:pPr>
        <w:pStyle w:val="NoSpacing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Romulus Lemonski owned by Tempest</w:t>
      </w:r>
    </w:p>
    <w:p w14:paraId="09058B4C" w14:textId="77777777" w:rsidR="0097061D" w:rsidRPr="00AA5987" w:rsidRDefault="0097061D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Ticked Group </w:t>
      </w:r>
    </w:p>
    <w:p w14:paraId="34BD9FFA" w14:textId="3B3B66AC" w:rsidR="00A254DD" w:rsidRPr="00F621EB" w:rsidRDefault="00F621EB" w:rsidP="00F621E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omulus North West owned by Helen Trayes </w:t>
      </w:r>
    </w:p>
    <w:p w14:paraId="6A9DB4CB" w14:textId="7404CC50" w:rsidR="00A254DD" w:rsidRPr="00AA5987" w:rsidRDefault="00C21F0B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</w:t>
      </w:r>
      <w:r w:rsidR="00F621EB">
        <w:rPr>
          <w:rFonts w:eastAsia="Arial Unicode MS" w:cstheme="minorHAnsi"/>
          <w:b/>
          <w:u w:val="single"/>
        </w:rPr>
        <w:t>adult</w:t>
      </w:r>
    </w:p>
    <w:p w14:paraId="3F2DBD5E" w14:textId="62853568" w:rsidR="00A254DD" w:rsidRPr="00F621EB" w:rsidRDefault="00F621EB" w:rsidP="00F621EB">
      <w:pPr>
        <w:pStyle w:val="NoSpacing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Romulus Lemonski owned by Tempest</w:t>
      </w:r>
    </w:p>
    <w:p w14:paraId="172DE9FF" w14:textId="020F0896" w:rsidR="00F243DF" w:rsidRDefault="00620D3F" w:rsidP="00F243D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u-5</w:t>
      </w:r>
    </w:p>
    <w:p w14:paraId="65AFF9EA" w14:textId="77777777" w:rsidR="00F621EB" w:rsidRPr="00F621EB" w:rsidRDefault="00F621EB" w:rsidP="00F621E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omulus North West owned by Helen Trayes </w:t>
      </w:r>
    </w:p>
    <w:p w14:paraId="5957C717" w14:textId="75CE1E00" w:rsidR="00A5040A" w:rsidRDefault="00A5040A" w:rsidP="00600BF5">
      <w:pPr>
        <w:pStyle w:val="NoSpacing"/>
        <w:rPr>
          <w:rFonts w:eastAsia="Times New Roman" w:cstheme="minorHAnsi"/>
          <w:lang w:val="en-US"/>
        </w:rPr>
      </w:pPr>
    </w:p>
    <w:p w14:paraId="1D7BADC3" w14:textId="2B13756E" w:rsidR="00A254DD" w:rsidRPr="00AA5987" w:rsidRDefault="00A254DD" w:rsidP="006235B8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2CC5E3BD" w14:textId="77777777" w:rsidR="00FD0EF6" w:rsidRPr="00AA5987" w:rsidRDefault="00FD0EF6" w:rsidP="00FD0EF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Satin Group </w:t>
      </w:r>
    </w:p>
    <w:p w14:paraId="3EBE9197" w14:textId="77777777" w:rsidR="00C21F0B" w:rsidRPr="00AA5987" w:rsidRDefault="00C21F0B" w:rsidP="00FD0EF6">
      <w:pPr>
        <w:pStyle w:val="NoSpacing"/>
        <w:rPr>
          <w:rFonts w:cstheme="minorHAnsi"/>
        </w:rPr>
      </w:pPr>
    </w:p>
    <w:p w14:paraId="7816E85F" w14:textId="77777777" w:rsidR="008B0ED3" w:rsidRPr="00AA5987" w:rsidRDefault="008B0ED3" w:rsidP="0042453B">
      <w:pPr>
        <w:spacing w:after="0" w:line="240" w:lineRule="auto"/>
        <w:rPr>
          <w:rFonts w:eastAsia="Arial Unicode MS" w:cstheme="minorHAnsi"/>
        </w:rPr>
      </w:pPr>
    </w:p>
    <w:p w14:paraId="21DD8B89" w14:textId="77777777" w:rsidR="00F60105" w:rsidRPr="00AA5987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atin Cinnamon Agouti </w:t>
      </w:r>
    </w:p>
    <w:p w14:paraId="4B3EC688" w14:textId="4AA98887" w:rsidR="00F60105" w:rsidRPr="00AA5987" w:rsidRDefault="00F621EB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Adult</w:t>
      </w:r>
    </w:p>
    <w:p w14:paraId="42533F59" w14:textId="37EBAB0E" w:rsidR="00F60105" w:rsidRPr="00AA5987" w:rsidRDefault="002D77C8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F60105"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0EB22169" w14:textId="00B6A709" w:rsidR="00F60105" w:rsidRPr="00AA5987" w:rsidRDefault="00AA5987" w:rsidP="00F60105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  <w:b/>
          <w:u w:val="single"/>
        </w:rPr>
        <w:t xml:space="preserve">Best of </w:t>
      </w:r>
      <w:r w:rsidR="00F60105" w:rsidRPr="00AA5987">
        <w:rPr>
          <w:rFonts w:eastAsia="Arial Unicode MS" w:cstheme="minorHAnsi"/>
          <w:b/>
          <w:u w:val="single"/>
        </w:rPr>
        <w:t xml:space="preserve"> Breed </w:t>
      </w:r>
    </w:p>
    <w:p w14:paraId="07F1C996" w14:textId="2D12BA0D" w:rsidR="00600BF5" w:rsidRDefault="00F60105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67AC05B1" w14:textId="77777777" w:rsidR="00600BF5" w:rsidRPr="00AA5987" w:rsidRDefault="00600BF5" w:rsidP="00F60105">
      <w:pPr>
        <w:spacing w:after="0" w:line="240" w:lineRule="auto"/>
        <w:rPr>
          <w:rFonts w:cstheme="minorHAnsi"/>
        </w:rPr>
      </w:pPr>
    </w:p>
    <w:p w14:paraId="68B67FC3" w14:textId="45B50F7A" w:rsidR="00F243DF" w:rsidRPr="00AA5987" w:rsidRDefault="00F243DF" w:rsidP="0097061D">
      <w:pPr>
        <w:spacing w:after="0" w:line="240" w:lineRule="auto"/>
        <w:rPr>
          <w:rFonts w:eastAsia="Arial Unicode MS" w:cstheme="minorHAnsi"/>
        </w:rPr>
      </w:pPr>
    </w:p>
    <w:p w14:paraId="7169695B" w14:textId="77777777" w:rsidR="00F243DF" w:rsidRPr="00AA5987" w:rsidRDefault="00F243DF" w:rsidP="0097061D">
      <w:pPr>
        <w:spacing w:after="0" w:line="240" w:lineRule="auto"/>
        <w:rPr>
          <w:rFonts w:eastAsia="Arial Unicode MS" w:cstheme="minorHAnsi"/>
        </w:rPr>
      </w:pPr>
    </w:p>
    <w:p w14:paraId="5A1BFB0D" w14:textId="533D1578" w:rsidR="0097061D" w:rsidRDefault="0097061D" w:rsidP="0097061D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atin Group </w:t>
      </w:r>
    </w:p>
    <w:p w14:paraId="696D88A3" w14:textId="7C80CE2A" w:rsidR="00600BF5" w:rsidRPr="00600BF5" w:rsidRDefault="00600BF5" w:rsidP="009706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31A068EA" w14:textId="77777777" w:rsidR="0097061D" w:rsidRPr="00AA5987" w:rsidRDefault="0097061D" w:rsidP="0097061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71E5B7A4" w14:textId="2F44404E" w:rsidR="00C21F0B" w:rsidRPr="00F621EB" w:rsidRDefault="00F621EB" w:rsidP="00F621E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11E2E61E" w14:textId="778D21F3" w:rsid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Champion</w:t>
      </w:r>
    </w:p>
    <w:p w14:paraId="7E627CD2" w14:textId="77777777" w:rsidR="00600BF5" w:rsidRPr="00600BF5" w:rsidRDefault="00600BF5" w:rsidP="00600BF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6A3769C3" w14:textId="40ABC566" w:rsidR="00A5040A" w:rsidRPr="00AA5987" w:rsidRDefault="00A5040A" w:rsidP="00331A11">
      <w:pPr>
        <w:pStyle w:val="NoSpacing"/>
        <w:rPr>
          <w:rFonts w:cstheme="minorHAnsi"/>
        </w:rPr>
      </w:pPr>
    </w:p>
    <w:p w14:paraId="1F90809C" w14:textId="30D3F7A7" w:rsidR="00965798" w:rsidRPr="00AA5987" w:rsidRDefault="00331A11" w:rsidP="00331A1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Self Grou</w:t>
      </w:r>
      <w:r w:rsidR="00AA5987">
        <w:rPr>
          <w:rFonts w:eastAsia="Arial Unicode MS" w:cstheme="minorHAnsi"/>
          <w:b/>
          <w:sz w:val="28"/>
          <w:szCs w:val="28"/>
          <w:u w:val="single"/>
        </w:rPr>
        <w:t xml:space="preserve">p </w:t>
      </w:r>
    </w:p>
    <w:p w14:paraId="640E2A46" w14:textId="63FB3B91" w:rsidR="00161656" w:rsidRDefault="00331A11" w:rsidP="0099448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Black </w:t>
      </w:r>
    </w:p>
    <w:p w14:paraId="0E789A2C" w14:textId="36D3487F" w:rsidR="00331A11" w:rsidRPr="00AA5987" w:rsidRDefault="00600BF5" w:rsidP="00331A1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50336685" w14:textId="13BD0DAE" w:rsidR="00BC6B36" w:rsidRPr="00AA5987" w:rsidRDefault="0002095A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lang w:val="en-US"/>
        </w:rPr>
        <w:t>1</w:t>
      </w:r>
      <w:r w:rsidRPr="0002095A">
        <w:rPr>
          <w:rFonts w:asciiTheme="minorHAnsi" w:hAnsiTheme="minorHAnsi" w:cstheme="minorHAnsi"/>
          <w:vertAlign w:val="superscript"/>
          <w:lang w:val="en-US"/>
        </w:rPr>
        <w:t>st</w:t>
      </w:r>
      <w:r>
        <w:rPr>
          <w:rFonts w:asciiTheme="minorHAnsi" w:hAnsiTheme="minorHAnsi" w:cstheme="minorHAnsi"/>
          <w:lang w:val="en-US"/>
        </w:rPr>
        <w:t xml:space="preserve"> </w:t>
      </w:r>
      <w:bookmarkStart w:id="5" w:name="_Hlk491424051"/>
      <w:r w:rsidR="00DC73E1">
        <w:rPr>
          <w:rFonts w:asciiTheme="minorHAnsi" w:hAnsiTheme="minorHAnsi" w:cstheme="minorHAnsi"/>
        </w:rPr>
        <w:t xml:space="preserve">Oakleigh Sapphire Sky </w:t>
      </w:r>
      <w:bookmarkEnd w:id="5"/>
    </w:p>
    <w:p w14:paraId="0DB8E462" w14:textId="77777777" w:rsidR="00331A11" w:rsidRPr="00AA5987" w:rsidRDefault="00331A11" w:rsidP="00331A11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AE911C0" w14:textId="13F4C64D" w:rsidR="00DC73E1" w:rsidRPr="0002095A" w:rsidRDefault="0002095A" w:rsidP="0002095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akleigh Sapphire Sky</w:t>
      </w:r>
    </w:p>
    <w:p w14:paraId="2A2F1F4D" w14:textId="6A6BDA44" w:rsidR="00DC73E1" w:rsidRPr="00AA5987" w:rsidRDefault="00DC73E1" w:rsidP="007B3D84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956631F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D/E Golden </w:t>
      </w:r>
    </w:p>
    <w:p w14:paraId="32257919" w14:textId="138DCCC0" w:rsidR="007B3D84" w:rsidRPr="00AA5987" w:rsidRDefault="0002095A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  <w:r w:rsidR="00DC73E1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 </w:t>
      </w:r>
    </w:p>
    <w:p w14:paraId="7D2BFD97" w14:textId="2941A619" w:rsidR="00DC73E1" w:rsidRPr="0002095A" w:rsidRDefault="007B3D84" w:rsidP="0002095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="Arial Unicode M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t </w:t>
      </w:r>
      <w:r w:rsidR="00453390"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  </w:t>
      </w:r>
      <w:r w:rsidR="0002095A">
        <w:rPr>
          <w:rFonts w:eastAsia="Arial Unicode MS" w:cs="Arial Unicode MS"/>
        </w:rPr>
        <w:t xml:space="preserve">Cornish Sorrell </w:t>
      </w:r>
    </w:p>
    <w:p w14:paraId="735D9657" w14:textId="53A4F533" w:rsidR="00DE4BB4" w:rsidRPr="00AA5987" w:rsidRDefault="007B3D84" w:rsidP="0045339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4211A618" w14:textId="7C79C784" w:rsidR="002D77C8" w:rsidRDefault="0002095A" w:rsidP="00453390">
      <w:pPr>
        <w:spacing w:after="0" w:line="240" w:lineRule="auto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Cornish Sorrell </w:t>
      </w:r>
    </w:p>
    <w:p w14:paraId="576D93DF" w14:textId="295697A8" w:rsidR="00453390" w:rsidRDefault="00453390" w:rsidP="00453390">
      <w:pPr>
        <w:spacing w:after="0" w:line="240" w:lineRule="auto"/>
        <w:rPr>
          <w:rFonts w:cstheme="minorHAnsi"/>
        </w:rPr>
      </w:pPr>
    </w:p>
    <w:p w14:paraId="7A04D415" w14:textId="2649117B" w:rsidR="00A5040A" w:rsidRDefault="00A5040A" w:rsidP="00453390">
      <w:pPr>
        <w:spacing w:after="0" w:line="240" w:lineRule="auto"/>
        <w:rPr>
          <w:rFonts w:cstheme="minorHAnsi"/>
        </w:rPr>
      </w:pPr>
    </w:p>
    <w:p w14:paraId="5C306C3B" w14:textId="48B4F763" w:rsidR="00A5040A" w:rsidRDefault="00A5040A" w:rsidP="00453390">
      <w:pPr>
        <w:spacing w:after="0" w:line="240" w:lineRule="auto"/>
        <w:rPr>
          <w:rFonts w:cstheme="minorHAnsi"/>
        </w:rPr>
      </w:pPr>
    </w:p>
    <w:p w14:paraId="618376A4" w14:textId="77777777" w:rsidR="00A5040A" w:rsidRPr="00AA5987" w:rsidRDefault="00A5040A" w:rsidP="00453390">
      <w:pPr>
        <w:spacing w:after="0" w:line="240" w:lineRule="auto"/>
        <w:rPr>
          <w:rFonts w:cstheme="minorHAnsi"/>
        </w:rPr>
      </w:pPr>
    </w:p>
    <w:p w14:paraId="3A1DC534" w14:textId="77777777" w:rsidR="002D77C8" w:rsidRPr="00AA5987" w:rsidRDefault="002D77C8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323379B" w14:textId="5EC2D3C7" w:rsidR="00965798" w:rsidRPr="00AA5987" w:rsidRDefault="00965798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P/E Golden </w:t>
      </w:r>
    </w:p>
    <w:p w14:paraId="73436F61" w14:textId="713A3F7A" w:rsidR="00453390" w:rsidRPr="00AA5987" w:rsidRDefault="00453390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DULT </w:t>
      </w:r>
    </w:p>
    <w:p w14:paraId="161C0FF2" w14:textId="4F25ACDE" w:rsidR="006525C6" w:rsidRDefault="0002095A" w:rsidP="00D5174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1</w:t>
      </w:r>
      <w:proofErr w:type="gramStart"/>
      <w:r w:rsidRPr="0002095A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r w:rsidR="006525C6">
        <w:rPr>
          <w:rFonts w:eastAsia="Times New Roman" w:cstheme="minorHAnsi"/>
          <w:lang w:val="en-US"/>
        </w:rPr>
        <w:t xml:space="preserve"> </w:t>
      </w:r>
      <w:bookmarkStart w:id="6" w:name="_Hlk491424279"/>
      <w:r w:rsidR="006525C6">
        <w:rPr>
          <w:rFonts w:eastAsia="Times New Roman" w:cstheme="minorHAnsi"/>
          <w:lang w:val="en-US"/>
        </w:rPr>
        <w:t>CH</w:t>
      </w:r>
      <w:proofErr w:type="gramEnd"/>
      <w:r w:rsidR="006525C6">
        <w:rPr>
          <w:rFonts w:eastAsia="Times New Roman" w:cstheme="minorHAnsi"/>
          <w:lang w:val="en-US"/>
        </w:rPr>
        <w:t xml:space="preserve"> </w:t>
      </w:r>
      <w:r w:rsidR="006525C6" w:rsidRPr="00147EEE">
        <w:rPr>
          <w:rFonts w:eastAsia="Times New Roman" w:cstheme="minorHAnsi"/>
          <w:lang w:val="en-US"/>
        </w:rPr>
        <w:t xml:space="preserve">Sathra </w:t>
      </w:r>
      <w:r>
        <w:rPr>
          <w:rFonts w:eastAsia="Times New Roman" w:cstheme="minorHAnsi"/>
          <w:lang w:val="en-US"/>
        </w:rPr>
        <w:t>Golden Caribbean</w:t>
      </w:r>
      <w:bookmarkEnd w:id="6"/>
    </w:p>
    <w:p w14:paraId="2382C86F" w14:textId="77777777" w:rsidR="0002095A" w:rsidRPr="00AA5987" w:rsidRDefault="0002095A" w:rsidP="0002095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7365AD71" w14:textId="065A77CF" w:rsidR="0002095A" w:rsidRDefault="0002095A" w:rsidP="00D5174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1</w:t>
      </w:r>
      <w:r w:rsidRPr="0002095A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bookmarkStart w:id="7" w:name="_Hlk491424298"/>
      <w:r>
        <w:rPr>
          <w:rFonts w:eastAsia="Times New Roman" w:cstheme="minorHAnsi"/>
          <w:lang w:val="en-US"/>
        </w:rPr>
        <w:t xml:space="preserve">Cornish Zafrin </w:t>
      </w:r>
      <w:bookmarkEnd w:id="7"/>
    </w:p>
    <w:p w14:paraId="4D870561" w14:textId="475C155F" w:rsidR="0002095A" w:rsidRDefault="0002095A" w:rsidP="00D5174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2</w:t>
      </w:r>
      <w:r w:rsidRPr="0002095A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Cornish Capri </w:t>
      </w:r>
    </w:p>
    <w:p w14:paraId="175F6543" w14:textId="2CCFBD26" w:rsidR="00965798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8982E5A" w14:textId="4170E52B" w:rsidR="006525C6" w:rsidRPr="00AA5987" w:rsidRDefault="0002095A" w:rsidP="00965798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CH </w:t>
      </w:r>
      <w:r w:rsidRPr="00147EEE">
        <w:rPr>
          <w:rFonts w:eastAsia="Times New Roman" w:cstheme="minorHAnsi"/>
          <w:lang w:val="en-US"/>
        </w:rPr>
        <w:t xml:space="preserve">Sathra </w:t>
      </w:r>
      <w:r>
        <w:rPr>
          <w:rFonts w:eastAsia="Times New Roman" w:cstheme="minorHAnsi"/>
          <w:lang w:val="en-US"/>
        </w:rPr>
        <w:t>Golden Caribbean</w:t>
      </w:r>
    </w:p>
    <w:p w14:paraId="773B9F57" w14:textId="77777777" w:rsidR="00965798" w:rsidRPr="00AA5987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455CD3C7" w14:textId="56021081" w:rsidR="00965798" w:rsidRPr="006525C6" w:rsidRDefault="0002095A" w:rsidP="006525C6">
      <w:pPr>
        <w:spacing w:after="0" w:line="240" w:lineRule="auto"/>
        <w:rPr>
          <w:rFonts w:eastAsia="Times New Roman" w:cstheme="minorHAnsi"/>
          <w:lang w:val="en-US"/>
        </w:rPr>
      </w:pPr>
      <w:bookmarkStart w:id="8" w:name="_Hlk491424340"/>
      <w:r>
        <w:rPr>
          <w:rFonts w:eastAsia="Times New Roman" w:cstheme="minorHAnsi"/>
          <w:lang w:val="en-US"/>
        </w:rPr>
        <w:t>Cornish Zafrin</w:t>
      </w:r>
    </w:p>
    <w:bookmarkEnd w:id="8"/>
    <w:p w14:paraId="37EBA63C" w14:textId="52D320A2" w:rsidR="00DE4BB4" w:rsidRPr="00AA5987" w:rsidRDefault="00D51740" w:rsidP="00D5174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2501F870" w14:textId="77777777" w:rsidR="0002095A" w:rsidRPr="00AA5987" w:rsidRDefault="0002095A" w:rsidP="0002095A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CH </w:t>
      </w:r>
      <w:r w:rsidRPr="00147EEE">
        <w:rPr>
          <w:rFonts w:eastAsia="Times New Roman" w:cstheme="minorHAnsi"/>
          <w:lang w:val="en-US"/>
        </w:rPr>
        <w:t xml:space="preserve">Sathra </w:t>
      </w:r>
      <w:r>
        <w:rPr>
          <w:rFonts w:eastAsia="Times New Roman" w:cstheme="minorHAnsi"/>
          <w:lang w:val="en-US"/>
        </w:rPr>
        <w:t>Golden Caribbean</w:t>
      </w:r>
    </w:p>
    <w:p w14:paraId="627E2247" w14:textId="5254439D" w:rsidR="0002095A" w:rsidRDefault="0002095A" w:rsidP="0002095A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5-9</w:t>
      </w:r>
    </w:p>
    <w:p w14:paraId="2AFA0AC7" w14:textId="77777777" w:rsidR="0002095A" w:rsidRPr="006525C6" w:rsidRDefault="0002095A" w:rsidP="0002095A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Cornish Zafrin</w:t>
      </w:r>
    </w:p>
    <w:p w14:paraId="1A9C34BC" w14:textId="3C3B7F5F" w:rsidR="00933BE6" w:rsidRPr="00AA5987" w:rsidRDefault="00933BE6" w:rsidP="005B57A6">
      <w:pPr>
        <w:spacing w:after="0" w:line="240" w:lineRule="auto"/>
        <w:rPr>
          <w:rFonts w:cstheme="minorHAnsi"/>
          <w:b/>
          <w:u w:val="single"/>
        </w:rPr>
      </w:pPr>
    </w:p>
    <w:p w14:paraId="759FD959" w14:textId="77777777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elf Group </w:t>
      </w:r>
    </w:p>
    <w:p w14:paraId="10622F5C" w14:textId="4CDA78BD" w:rsidR="005B57A6" w:rsidRPr="00AA5987" w:rsidRDefault="0002095A" w:rsidP="00AB1AF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akleigh Sapphire Sky</w:t>
      </w:r>
    </w:p>
    <w:p w14:paraId="21BF91FF" w14:textId="2FB855E1" w:rsidR="005B57A6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Self Group </w:t>
      </w:r>
    </w:p>
    <w:p w14:paraId="5D68B0F0" w14:textId="32CAC05A" w:rsidR="006525C6" w:rsidRPr="0002095A" w:rsidRDefault="0002095A" w:rsidP="006525C6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CH </w:t>
      </w:r>
      <w:r w:rsidRPr="00147EEE">
        <w:rPr>
          <w:rFonts w:eastAsia="Times New Roman" w:cstheme="minorHAnsi"/>
          <w:lang w:val="en-US"/>
        </w:rPr>
        <w:t xml:space="preserve">Sathra </w:t>
      </w:r>
      <w:r>
        <w:rPr>
          <w:rFonts w:eastAsia="Times New Roman" w:cstheme="minorHAnsi"/>
          <w:lang w:val="en-US"/>
        </w:rPr>
        <w:t>Golden Caribbean</w:t>
      </w:r>
    </w:p>
    <w:p w14:paraId="2CC6EB66" w14:textId="2D33ECBB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664180C5" w14:textId="10717C01" w:rsidR="00D84803" w:rsidRPr="0002095A" w:rsidRDefault="00D84803" w:rsidP="0002095A">
      <w:pPr>
        <w:spacing w:after="0" w:line="240" w:lineRule="auto"/>
        <w:rPr>
          <w:rFonts w:eastAsia="Arial Unicode MS" w:cstheme="minorHAnsi"/>
        </w:rPr>
      </w:pPr>
      <w:r w:rsidRPr="00AA5987">
        <w:rPr>
          <w:rFonts w:cstheme="minorHAnsi"/>
        </w:rPr>
        <w:t xml:space="preserve"> </w:t>
      </w:r>
      <w:r w:rsidR="0002095A">
        <w:rPr>
          <w:rFonts w:eastAsia="Times New Roman" w:cstheme="minorHAnsi"/>
          <w:lang w:val="en-US"/>
        </w:rPr>
        <w:t xml:space="preserve">CH </w:t>
      </w:r>
      <w:r w:rsidR="0002095A" w:rsidRPr="00147EEE">
        <w:rPr>
          <w:rFonts w:eastAsia="Times New Roman" w:cstheme="minorHAnsi"/>
          <w:lang w:val="en-US"/>
        </w:rPr>
        <w:t xml:space="preserve">Sathra </w:t>
      </w:r>
      <w:r w:rsidR="0002095A">
        <w:rPr>
          <w:rFonts w:eastAsia="Times New Roman" w:cstheme="minorHAnsi"/>
          <w:lang w:val="en-US"/>
        </w:rPr>
        <w:t>Golden Caribbean</w:t>
      </w:r>
    </w:p>
    <w:p w14:paraId="79F5E1CD" w14:textId="77777777" w:rsidR="00D84803" w:rsidRPr="00AA5987" w:rsidRDefault="00D84803" w:rsidP="00D8480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68E46650" w14:textId="7A3667AE" w:rsidR="003753E9" w:rsidRPr="0002095A" w:rsidRDefault="0002095A" w:rsidP="0002095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akleigh Sapphire Sky</w:t>
      </w:r>
    </w:p>
    <w:p w14:paraId="4A9E77A2" w14:textId="51923D8C" w:rsidR="00A5040A" w:rsidRPr="00AA5987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9CEBC4B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Marked Group </w:t>
      </w:r>
    </w:p>
    <w:p w14:paraId="426E85B7" w14:textId="5E0C0012" w:rsidR="006326B0" w:rsidRPr="00AA5987" w:rsidRDefault="006326B0" w:rsidP="00AB1AF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2"/>
          <w:szCs w:val="22"/>
        </w:rPr>
      </w:pPr>
    </w:p>
    <w:p w14:paraId="250CA123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Dutch </w:t>
      </w:r>
    </w:p>
    <w:p w14:paraId="708E8584" w14:textId="1B550DA3" w:rsidR="006326B0" w:rsidRPr="00AA5987" w:rsidRDefault="0002095A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26A515EF" w14:textId="667D6AA2" w:rsidR="006326B0" w:rsidRPr="00AA5987" w:rsidRDefault="006326B0" w:rsidP="006326B0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1</w:t>
      </w:r>
      <w:r w:rsidRPr="00AA5987">
        <w:rPr>
          <w:rFonts w:eastAsia="Times New Roman" w:cstheme="minorHAnsi"/>
          <w:vertAlign w:val="superscript"/>
          <w:lang w:val="en-US"/>
        </w:rPr>
        <w:t>st</w:t>
      </w:r>
      <w:r w:rsidRPr="00AA5987">
        <w:rPr>
          <w:rFonts w:eastAsia="Times New Roman" w:cstheme="minorHAnsi"/>
          <w:lang w:val="en-US"/>
        </w:rPr>
        <w:t xml:space="preserve"> </w:t>
      </w:r>
      <w:r w:rsidR="0002095A">
        <w:rPr>
          <w:rFonts w:eastAsia="Times New Roman" w:cstheme="minorHAnsi"/>
          <w:lang w:val="en-US"/>
        </w:rPr>
        <w:t xml:space="preserve">GR </w:t>
      </w:r>
      <w:r w:rsidR="006525C6">
        <w:rPr>
          <w:rFonts w:eastAsia="Times New Roman" w:cstheme="minorHAnsi"/>
          <w:lang w:val="en-US"/>
        </w:rPr>
        <w:t xml:space="preserve">CH </w:t>
      </w:r>
      <w:r w:rsidRPr="00AA5987">
        <w:rPr>
          <w:rFonts w:eastAsia="Times New Roman" w:cstheme="minorHAnsi"/>
          <w:lang w:val="en-US"/>
        </w:rPr>
        <w:t>Cornish U got the look</w:t>
      </w:r>
    </w:p>
    <w:p w14:paraId="26474AC4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80C0BFC" w14:textId="5F77C62E" w:rsidR="006326B0" w:rsidRDefault="0002095A" w:rsidP="006326B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GR </w:t>
      </w:r>
      <w:r w:rsidR="006525C6">
        <w:rPr>
          <w:rFonts w:eastAsia="Times New Roman" w:cstheme="minorHAnsi"/>
          <w:lang w:val="en-US"/>
        </w:rPr>
        <w:t xml:space="preserve">CH </w:t>
      </w:r>
      <w:r w:rsidR="006326B0" w:rsidRPr="00AA5987">
        <w:rPr>
          <w:rFonts w:eastAsia="Times New Roman" w:cstheme="minorHAnsi"/>
          <w:lang w:val="en-US"/>
        </w:rPr>
        <w:t>Cornish U got the look</w:t>
      </w:r>
    </w:p>
    <w:p w14:paraId="10FAC2E2" w14:textId="7F13085A" w:rsidR="0002095A" w:rsidRDefault="0002095A" w:rsidP="006326B0">
      <w:pPr>
        <w:spacing w:after="0" w:line="240" w:lineRule="auto"/>
        <w:rPr>
          <w:rFonts w:eastAsia="Times New Roman" w:cstheme="minorHAnsi"/>
          <w:lang w:val="en-US"/>
        </w:rPr>
      </w:pPr>
    </w:p>
    <w:p w14:paraId="1FC57CA5" w14:textId="37F40542" w:rsidR="0002095A" w:rsidRPr="00AA5987" w:rsidRDefault="0002095A" w:rsidP="0002095A">
      <w:pPr>
        <w:spacing w:after="0" w:line="240" w:lineRule="auto"/>
        <w:rPr>
          <w:rFonts w:eastAsia="Arial Unicode MS" w:cstheme="minorHAnsi"/>
          <w:b/>
          <w:u w:val="single"/>
        </w:rPr>
      </w:pPr>
      <w:proofErr w:type="gramStart"/>
      <w:r>
        <w:rPr>
          <w:rFonts w:eastAsia="Arial Unicode MS" w:cstheme="minorHAnsi"/>
          <w:b/>
          <w:u w:val="single"/>
        </w:rPr>
        <w:t xml:space="preserve">Chocolate </w:t>
      </w:r>
      <w:r w:rsidRPr="00AA5987">
        <w:rPr>
          <w:rFonts w:eastAsia="Arial Unicode MS" w:cstheme="minorHAnsi"/>
          <w:b/>
          <w:u w:val="single"/>
        </w:rPr>
        <w:t xml:space="preserve"> Agouti</w:t>
      </w:r>
      <w:proofErr w:type="gramEnd"/>
      <w:r w:rsidRPr="00AA5987">
        <w:rPr>
          <w:rFonts w:eastAsia="Arial Unicode MS" w:cstheme="minorHAnsi"/>
          <w:b/>
          <w:u w:val="single"/>
        </w:rPr>
        <w:t xml:space="preserve"> Dutch </w:t>
      </w:r>
    </w:p>
    <w:p w14:paraId="18346400" w14:textId="55BA7620" w:rsidR="0002095A" w:rsidRDefault="0002095A" w:rsidP="006326B0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02095A">
        <w:rPr>
          <w:rFonts w:eastAsia="Times New Roman" w:cstheme="minorHAnsi"/>
          <w:b/>
          <w:u w:val="single"/>
          <w:lang w:val="en-US"/>
        </w:rPr>
        <w:t>5-9</w:t>
      </w:r>
    </w:p>
    <w:p w14:paraId="6D527B5F" w14:textId="1B9B93AB" w:rsidR="0002095A" w:rsidRDefault="0002095A" w:rsidP="006326B0">
      <w:pPr>
        <w:spacing w:after="0" w:line="240" w:lineRule="auto"/>
        <w:rPr>
          <w:rFonts w:eastAsia="Times New Roman" w:cstheme="minorHAnsi"/>
          <w:lang w:val="en-US"/>
        </w:rPr>
      </w:pPr>
      <w:r w:rsidRPr="0002095A">
        <w:rPr>
          <w:rFonts w:eastAsia="Times New Roman" w:cstheme="minorHAnsi"/>
          <w:lang w:val="en-US"/>
        </w:rPr>
        <w:t>1</w:t>
      </w:r>
      <w:r w:rsidRPr="0002095A">
        <w:rPr>
          <w:rFonts w:eastAsia="Times New Roman" w:cstheme="minorHAnsi"/>
          <w:vertAlign w:val="superscript"/>
          <w:lang w:val="en-US"/>
        </w:rPr>
        <w:t>st</w:t>
      </w:r>
      <w:r w:rsidRPr="0002095A">
        <w:rPr>
          <w:rFonts w:eastAsia="Times New Roman" w:cstheme="minorHAnsi"/>
          <w:lang w:val="en-US"/>
        </w:rPr>
        <w:t xml:space="preserve"> </w:t>
      </w:r>
      <w:bookmarkStart w:id="9" w:name="_Hlk491424583"/>
      <w:r w:rsidRPr="0002095A">
        <w:rPr>
          <w:rFonts w:eastAsia="Times New Roman" w:cstheme="minorHAnsi"/>
          <w:lang w:val="en-US"/>
        </w:rPr>
        <w:t xml:space="preserve">Cornish Let’s Dance </w:t>
      </w:r>
      <w:bookmarkEnd w:id="9"/>
    </w:p>
    <w:p w14:paraId="770688A8" w14:textId="77777777" w:rsidR="0002095A" w:rsidRPr="00AA5987" w:rsidRDefault="0002095A" w:rsidP="0002095A">
      <w:pPr>
        <w:spacing w:after="0" w:line="240" w:lineRule="auto"/>
        <w:rPr>
          <w:rFonts w:eastAsia="Arial Unicode MS" w:cstheme="minorHAnsi"/>
        </w:rPr>
      </w:pPr>
      <w:bookmarkStart w:id="10" w:name="_Hlk491424652"/>
      <w:r w:rsidRPr="00AA5987">
        <w:rPr>
          <w:rFonts w:eastAsia="Arial Unicode MS" w:cstheme="minorHAnsi"/>
          <w:b/>
          <w:u w:val="single"/>
        </w:rPr>
        <w:t xml:space="preserve">Best of Breed </w:t>
      </w:r>
    </w:p>
    <w:bookmarkEnd w:id="10"/>
    <w:p w14:paraId="3A7CBA26" w14:textId="357B45D3" w:rsidR="0002095A" w:rsidRDefault="0002095A" w:rsidP="006326B0">
      <w:pPr>
        <w:spacing w:after="0" w:line="240" w:lineRule="auto"/>
        <w:rPr>
          <w:rFonts w:eastAsia="Times New Roman" w:cstheme="minorHAnsi"/>
          <w:lang w:val="en-US"/>
        </w:rPr>
      </w:pPr>
      <w:r w:rsidRPr="0002095A">
        <w:rPr>
          <w:rFonts w:eastAsia="Times New Roman" w:cstheme="minorHAnsi"/>
          <w:lang w:val="en-US"/>
        </w:rPr>
        <w:t>Cornish Let’s Dance</w:t>
      </w:r>
    </w:p>
    <w:p w14:paraId="55328299" w14:textId="0DC90459" w:rsidR="0002095A" w:rsidRDefault="0002095A" w:rsidP="006326B0">
      <w:pPr>
        <w:spacing w:after="0" w:line="240" w:lineRule="auto"/>
        <w:rPr>
          <w:rFonts w:eastAsia="Times New Roman" w:cstheme="minorHAnsi"/>
          <w:lang w:val="en-US"/>
        </w:rPr>
      </w:pPr>
    </w:p>
    <w:p w14:paraId="73B878DC" w14:textId="5A4C02A0" w:rsidR="0002095A" w:rsidRPr="001C4293" w:rsidRDefault="0002095A" w:rsidP="006326B0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1C4293">
        <w:rPr>
          <w:rFonts w:eastAsia="Times New Roman" w:cstheme="minorHAnsi"/>
          <w:b/>
          <w:u w:val="single"/>
          <w:lang w:val="en-US"/>
        </w:rPr>
        <w:t xml:space="preserve">Red Dutch </w:t>
      </w:r>
    </w:p>
    <w:p w14:paraId="310D8F3D" w14:textId="7397A370" w:rsidR="0002095A" w:rsidRPr="001C4293" w:rsidRDefault="0002095A" w:rsidP="006326B0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1C4293">
        <w:rPr>
          <w:rFonts w:eastAsia="Times New Roman" w:cstheme="minorHAnsi"/>
          <w:b/>
          <w:u w:val="single"/>
          <w:lang w:val="en-US"/>
        </w:rPr>
        <w:t>u/5</w:t>
      </w:r>
    </w:p>
    <w:p w14:paraId="1B65EBBD" w14:textId="274D61BA" w:rsidR="0002095A" w:rsidRDefault="0002095A" w:rsidP="006326B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1</w:t>
      </w:r>
      <w:r w:rsidRPr="0002095A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bookmarkStart w:id="11" w:name="_Hlk491424873"/>
      <w:r>
        <w:rPr>
          <w:rFonts w:eastAsia="Times New Roman" w:cstheme="minorHAnsi"/>
          <w:lang w:val="en-US"/>
        </w:rPr>
        <w:t xml:space="preserve">Cornish </w:t>
      </w:r>
      <w:r w:rsidR="001C4293">
        <w:rPr>
          <w:rFonts w:eastAsia="Times New Roman" w:cstheme="minorHAnsi"/>
          <w:lang w:val="en-US"/>
        </w:rPr>
        <w:t xml:space="preserve">Red Hot </w:t>
      </w:r>
      <w:bookmarkEnd w:id="11"/>
    </w:p>
    <w:p w14:paraId="514C3350" w14:textId="77777777" w:rsidR="001C4293" w:rsidRPr="00AA5987" w:rsidRDefault="001C4293" w:rsidP="001C4293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5EAAEE9E" w14:textId="4A458C9E" w:rsidR="001C4293" w:rsidRPr="0002095A" w:rsidRDefault="001C4293" w:rsidP="006326B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Cornish Red Hot</w:t>
      </w:r>
    </w:p>
    <w:p w14:paraId="213480AA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638C37C" w14:textId="38C1BEFF" w:rsidR="00A42D51" w:rsidRPr="00AA5987" w:rsidRDefault="00AB1AF6" w:rsidP="00A42D5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lack Dalmation</w:t>
      </w:r>
    </w:p>
    <w:p w14:paraId="599514E6" w14:textId="0D49EEDB" w:rsidR="006525C6" w:rsidRDefault="001C4293" w:rsidP="006525C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2E263D7F" w14:textId="19CF2E9A" w:rsidR="006525C6" w:rsidRDefault="00A42D51" w:rsidP="006F75BC">
      <w:pPr>
        <w:spacing w:after="0" w:line="240" w:lineRule="auto"/>
      </w:pPr>
      <w:r w:rsidRPr="00AA5987">
        <w:rPr>
          <w:rFonts w:eastAsia="Arial Unicode MS" w:cstheme="minorHAnsi"/>
        </w:rPr>
        <w:t>1</w:t>
      </w:r>
      <w:proofErr w:type="gramStart"/>
      <w:r w:rsidRPr="00AA5987">
        <w:rPr>
          <w:rFonts w:eastAsia="Arial Unicode MS" w:cstheme="minorHAnsi"/>
          <w:vertAlign w:val="superscript"/>
        </w:rPr>
        <w:t>st</w:t>
      </w:r>
      <w:r w:rsidR="006525C6">
        <w:rPr>
          <w:rFonts w:eastAsia="Arial Unicode MS" w:cstheme="minorHAnsi"/>
          <w:vertAlign w:val="superscript"/>
        </w:rPr>
        <w:t xml:space="preserve">  </w:t>
      </w:r>
      <w:bookmarkStart w:id="12" w:name="_Hlk491424743"/>
      <w:r w:rsidR="001C4293">
        <w:t>Amazon</w:t>
      </w:r>
      <w:proofErr w:type="gramEnd"/>
      <w:r w:rsidR="001C4293">
        <w:t xml:space="preserve"> Orchid Black owned by Oakleigh </w:t>
      </w:r>
      <w:bookmarkEnd w:id="12"/>
    </w:p>
    <w:p w14:paraId="79BB1CFC" w14:textId="4F9A44CD" w:rsidR="00A5040A" w:rsidRDefault="001C4293" w:rsidP="006F75BC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of Breed</w:t>
      </w:r>
    </w:p>
    <w:p w14:paraId="20EDACD4" w14:textId="1510D30A" w:rsidR="00A5040A" w:rsidRPr="001C4293" w:rsidRDefault="001C4293" w:rsidP="006F75BC">
      <w:pPr>
        <w:spacing w:after="0" w:line="240" w:lineRule="auto"/>
        <w:rPr>
          <w:rFonts w:eastAsia="Arial Unicode MS" w:cstheme="minorHAnsi"/>
          <w:b/>
          <w:u w:val="single"/>
        </w:rPr>
      </w:pPr>
      <w:r>
        <w:t>Amazon Orchid Black owned by Oakleigh</w:t>
      </w:r>
    </w:p>
    <w:p w14:paraId="59A09AEF" w14:textId="148E4BC4" w:rsidR="006326B0" w:rsidRPr="00DB2CD7" w:rsidRDefault="006525C6" w:rsidP="00AB1AF6">
      <w:pPr>
        <w:spacing w:after="0" w:line="240" w:lineRule="auto"/>
      </w:pPr>
      <w:r>
        <w:rPr>
          <w:rFonts w:eastAsia="Arial Unicode MS" w:cstheme="minorHAnsi"/>
          <w:vertAlign w:val="superscript"/>
        </w:rPr>
        <w:t xml:space="preserve"> </w:t>
      </w:r>
      <w:r w:rsidR="00D84803" w:rsidRPr="00AA5987">
        <w:rPr>
          <w:rFonts w:eastAsia="Arial Unicode MS" w:cstheme="minorHAnsi"/>
          <w:vertAlign w:val="superscript"/>
        </w:rPr>
        <w:t xml:space="preserve">  </w:t>
      </w:r>
    </w:p>
    <w:p w14:paraId="444D73CA" w14:textId="1D916522" w:rsidR="000823EB" w:rsidRPr="00AA5987" w:rsidRDefault="000823EB" w:rsidP="00F453F1">
      <w:pPr>
        <w:spacing w:after="0" w:line="240" w:lineRule="auto"/>
        <w:rPr>
          <w:rFonts w:cstheme="minorHAnsi"/>
        </w:rPr>
      </w:pPr>
    </w:p>
    <w:p w14:paraId="6A5FF637" w14:textId="77777777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Marked Group </w:t>
      </w:r>
    </w:p>
    <w:p w14:paraId="7A2C5B05" w14:textId="417CD3D1" w:rsidR="006326B0" w:rsidRDefault="006525C6" w:rsidP="00DB2CD7">
      <w:pPr>
        <w:pStyle w:val="NoSpacing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H </w:t>
      </w:r>
      <w:r w:rsidR="00AB1AF6" w:rsidRPr="00AA5987">
        <w:rPr>
          <w:rFonts w:eastAsia="Times New Roman" w:cstheme="minorHAnsi"/>
          <w:lang w:val="en-US"/>
        </w:rPr>
        <w:t>Cornish U got the look</w:t>
      </w:r>
    </w:p>
    <w:p w14:paraId="6CD6C0B4" w14:textId="390391FC" w:rsidR="001C4293" w:rsidRDefault="001C4293" w:rsidP="00DB2CD7">
      <w:pPr>
        <w:pStyle w:val="NoSpacing"/>
        <w:rPr>
          <w:rFonts w:eastAsia="Times New Roman" w:cstheme="minorHAnsi"/>
          <w:b/>
          <w:u w:val="single"/>
          <w:lang w:val="en-US"/>
        </w:rPr>
      </w:pPr>
      <w:r w:rsidRPr="001C4293">
        <w:rPr>
          <w:rFonts w:eastAsia="Times New Roman" w:cstheme="minorHAnsi"/>
          <w:b/>
          <w:u w:val="single"/>
          <w:lang w:val="en-US"/>
        </w:rPr>
        <w:t xml:space="preserve">Reserve of Marked </w:t>
      </w:r>
    </w:p>
    <w:p w14:paraId="59044A76" w14:textId="67A5C990" w:rsidR="001C4293" w:rsidRPr="001C4293" w:rsidRDefault="001C4293" w:rsidP="001C4293">
      <w:pPr>
        <w:spacing w:after="0" w:line="240" w:lineRule="auto"/>
        <w:rPr>
          <w:rFonts w:eastAsia="Arial Unicode MS" w:cstheme="minorHAnsi"/>
          <w:b/>
          <w:u w:val="single"/>
        </w:rPr>
      </w:pPr>
      <w:r>
        <w:t>Amazon Orchid Black owned by Oakleigh</w:t>
      </w:r>
    </w:p>
    <w:p w14:paraId="50E43287" w14:textId="01E57018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</w:t>
      </w:r>
      <w:r w:rsidR="001C4293">
        <w:rPr>
          <w:rFonts w:eastAsia="Arial Unicode MS" w:cstheme="minorHAnsi"/>
          <w:b/>
          <w:u w:val="single"/>
        </w:rPr>
        <w:t xml:space="preserve">est Adult </w:t>
      </w:r>
    </w:p>
    <w:p w14:paraId="7791A3E1" w14:textId="50E408B1" w:rsidR="00933BE6" w:rsidRDefault="00E639F5" w:rsidP="00B322F5">
      <w:pPr>
        <w:pStyle w:val="NoSpacing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Cornish U got the look</w:t>
      </w:r>
    </w:p>
    <w:p w14:paraId="572E490A" w14:textId="3830CCC9" w:rsidR="00DB2CD7" w:rsidRPr="00DB2CD7" w:rsidRDefault="001C4293" w:rsidP="00B322F5">
      <w:pPr>
        <w:pStyle w:val="NoSpacing"/>
        <w:rPr>
          <w:rFonts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5-9</w:t>
      </w:r>
    </w:p>
    <w:p w14:paraId="2948E0B5" w14:textId="0C52B173" w:rsidR="00933BE6" w:rsidRDefault="001C4293" w:rsidP="00B322F5">
      <w:pPr>
        <w:pStyle w:val="NoSpacing"/>
        <w:rPr>
          <w:rFonts w:eastAsia="Times New Roman" w:cstheme="minorHAnsi"/>
          <w:lang w:val="en-US"/>
        </w:rPr>
      </w:pPr>
      <w:r w:rsidRPr="0002095A">
        <w:rPr>
          <w:rFonts w:eastAsia="Times New Roman" w:cstheme="minorHAnsi"/>
          <w:lang w:val="en-US"/>
        </w:rPr>
        <w:t>Cornish Let’s Dance</w:t>
      </w:r>
    </w:p>
    <w:p w14:paraId="5B6E4684" w14:textId="3B3015C0" w:rsidR="001C4293" w:rsidRPr="001C4293" w:rsidRDefault="001C4293" w:rsidP="00B322F5">
      <w:pPr>
        <w:pStyle w:val="NoSpacing"/>
        <w:rPr>
          <w:rFonts w:eastAsia="Times New Roman" w:cstheme="minorHAnsi"/>
          <w:b/>
          <w:u w:val="single"/>
          <w:lang w:val="en-US"/>
        </w:rPr>
      </w:pPr>
      <w:r w:rsidRPr="001C4293">
        <w:rPr>
          <w:rFonts w:eastAsia="Times New Roman" w:cstheme="minorHAnsi"/>
          <w:b/>
          <w:u w:val="single"/>
          <w:lang w:val="en-US"/>
        </w:rPr>
        <w:t>Best u/5</w:t>
      </w:r>
    </w:p>
    <w:p w14:paraId="3EBF2DB5" w14:textId="60D1C85F" w:rsidR="001C4293" w:rsidRDefault="001C4293" w:rsidP="00B322F5">
      <w:pPr>
        <w:pStyle w:val="NoSpacing"/>
        <w:rPr>
          <w:rFonts w:cstheme="minorHAnsi"/>
        </w:rPr>
      </w:pPr>
      <w:r>
        <w:rPr>
          <w:rFonts w:eastAsia="Times New Roman" w:cstheme="minorHAnsi"/>
          <w:lang w:val="en-US"/>
        </w:rPr>
        <w:t>Cornish Red Hot</w:t>
      </w:r>
    </w:p>
    <w:p w14:paraId="4626A383" w14:textId="04DE9657" w:rsidR="00DB2CD7" w:rsidRPr="0082673F" w:rsidRDefault="001C4293" w:rsidP="00DB2CD7">
      <w:pPr>
        <w:spacing w:after="0"/>
        <w:rPr>
          <w:rFonts w:eastAsia="Arial Unicode MS" w:cs="Times New Roman"/>
          <w:b/>
          <w:u w:val="single"/>
        </w:rPr>
      </w:pPr>
      <w:r>
        <w:rPr>
          <w:rFonts w:eastAsia="Arial Unicode MS" w:cs="Times New Roman"/>
          <w:b/>
          <w:u w:val="single"/>
        </w:rPr>
        <w:t xml:space="preserve">GR </w:t>
      </w:r>
      <w:r w:rsidR="00DB2CD7" w:rsidRPr="0082673F">
        <w:rPr>
          <w:rFonts w:eastAsia="Arial Unicode MS" w:cs="Times New Roman"/>
          <w:b/>
          <w:u w:val="single"/>
        </w:rPr>
        <w:t xml:space="preserve">Champion </w:t>
      </w:r>
    </w:p>
    <w:p w14:paraId="7D88D245" w14:textId="77C3E238" w:rsidR="00DB2CD7" w:rsidRPr="00DB2CD7" w:rsidRDefault="001C4293" w:rsidP="00DB2CD7">
      <w:pPr>
        <w:pStyle w:val="NoSpacing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GR </w:t>
      </w:r>
      <w:r w:rsidR="00DB2CD7">
        <w:rPr>
          <w:rFonts w:eastAsia="Times New Roman" w:cstheme="minorHAnsi"/>
          <w:lang w:val="en-US"/>
        </w:rPr>
        <w:t xml:space="preserve">CH </w:t>
      </w:r>
      <w:r w:rsidR="00DB2CD7" w:rsidRPr="00AA5987">
        <w:rPr>
          <w:rFonts w:eastAsia="Times New Roman" w:cstheme="minorHAnsi"/>
          <w:lang w:val="en-US"/>
        </w:rPr>
        <w:t>Cornish U got the look</w:t>
      </w:r>
    </w:p>
    <w:p w14:paraId="7A0D1E0B" w14:textId="7393E3E2" w:rsidR="001E3B65" w:rsidRDefault="001E3B65" w:rsidP="00B322F5">
      <w:pPr>
        <w:pStyle w:val="NoSpacing"/>
        <w:rPr>
          <w:rFonts w:cstheme="minorHAnsi"/>
        </w:rPr>
      </w:pPr>
    </w:p>
    <w:p w14:paraId="29AB653D" w14:textId="77777777" w:rsidR="00F82868" w:rsidRDefault="00F82868" w:rsidP="00B322F5">
      <w:pPr>
        <w:pStyle w:val="NoSpacing"/>
        <w:rPr>
          <w:rFonts w:cstheme="minorHAnsi"/>
        </w:rPr>
      </w:pPr>
    </w:p>
    <w:p w14:paraId="6BE13DDE" w14:textId="2FDEDF9A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Long Haired Group </w:t>
      </w:r>
    </w:p>
    <w:p w14:paraId="3B0F5DBE" w14:textId="7AA335E1" w:rsidR="00B35D9F" w:rsidRPr="00AA5987" w:rsidRDefault="00E639F5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Texel </w:t>
      </w:r>
    </w:p>
    <w:p w14:paraId="7DAC6C3E" w14:textId="55F664E0" w:rsidR="00DB2CD7" w:rsidRDefault="00DB2CD7" w:rsidP="00B35D9F">
      <w:pPr>
        <w:pStyle w:val="NoSpacing"/>
        <w:rPr>
          <w:rFonts w:eastAsia="Times New Roman" w:cstheme="minorHAnsi"/>
          <w:b/>
          <w:u w:val="single"/>
          <w:lang w:val="en-US"/>
        </w:rPr>
      </w:pPr>
      <w:r w:rsidRPr="00DB2CD7">
        <w:rPr>
          <w:rFonts w:eastAsia="Times New Roman" w:cstheme="minorHAnsi"/>
          <w:b/>
          <w:u w:val="single"/>
          <w:lang w:val="en-US"/>
        </w:rPr>
        <w:t>u/5</w:t>
      </w:r>
    </w:p>
    <w:p w14:paraId="0D59494B" w14:textId="4E4C7898" w:rsidR="00DB2CD7" w:rsidRPr="001C4293" w:rsidRDefault="00DB2CD7" w:rsidP="00B35D9F">
      <w:pPr>
        <w:pStyle w:val="NoSpacing"/>
        <w:rPr>
          <w:rFonts w:eastAsia="Times New Roman" w:cstheme="minorHAnsi"/>
          <w:lang w:val="en-US"/>
        </w:rPr>
      </w:pPr>
      <w:r w:rsidRPr="00DB2CD7">
        <w:rPr>
          <w:rFonts w:eastAsia="Times New Roman" w:cstheme="minorHAnsi"/>
          <w:lang w:val="en-US"/>
        </w:rPr>
        <w:t>1</w:t>
      </w:r>
      <w:r w:rsidRPr="00DB2CD7">
        <w:rPr>
          <w:rFonts w:eastAsia="Times New Roman" w:cstheme="minorHAnsi"/>
          <w:vertAlign w:val="superscript"/>
          <w:lang w:val="en-US"/>
        </w:rPr>
        <w:t>st</w:t>
      </w:r>
      <w:r w:rsidRPr="00DB2CD7">
        <w:rPr>
          <w:rFonts w:eastAsia="Times New Roman" w:cstheme="minorHAnsi"/>
          <w:lang w:val="en-US"/>
        </w:rPr>
        <w:t xml:space="preserve"> </w:t>
      </w:r>
      <w:bookmarkStart w:id="13" w:name="_Hlk491425023"/>
      <w:r w:rsidR="001C4293">
        <w:rPr>
          <w:rFonts w:eastAsia="Times New Roman" w:cstheme="minorHAnsi"/>
          <w:lang w:val="en-US"/>
        </w:rPr>
        <w:t xml:space="preserve">Mc Cloud Marvelous Finley owned by Cornish </w:t>
      </w:r>
      <w:bookmarkEnd w:id="13"/>
    </w:p>
    <w:p w14:paraId="08E35544" w14:textId="77777777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44AD358" w14:textId="175C5D73" w:rsidR="00B35D9F" w:rsidRPr="00AA5987" w:rsidRDefault="001C4293" w:rsidP="00B35D9F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Mc Cloud Marvelous Finley</w:t>
      </w:r>
    </w:p>
    <w:p w14:paraId="53B2B7C6" w14:textId="42927644" w:rsidR="00B35D9F" w:rsidRDefault="00B35D9F" w:rsidP="00E639F5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Best of </w:t>
      </w:r>
      <w:r>
        <w:rPr>
          <w:rFonts w:eastAsia="Arial Unicode MS" w:cs="Times New Roman"/>
          <w:b/>
          <w:sz w:val="28"/>
          <w:szCs w:val="28"/>
          <w:u w:val="single"/>
        </w:rPr>
        <w:t xml:space="preserve">Long Haired </w:t>
      </w:r>
      <w:r w:rsidR="00E639F5">
        <w:rPr>
          <w:rFonts w:eastAsia="Arial Unicode MS" w:cs="Times New Roman"/>
          <w:b/>
          <w:sz w:val="28"/>
          <w:szCs w:val="28"/>
          <w:u w:val="single"/>
        </w:rPr>
        <w:t>Group</w:t>
      </w:r>
    </w:p>
    <w:p w14:paraId="07CFF595" w14:textId="3F6F6FA9" w:rsidR="00E639F5" w:rsidRPr="00E639F5" w:rsidRDefault="001C4293" w:rsidP="00E639F5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Mc Cloud Marvelous Finley owned by Cornish</w:t>
      </w:r>
    </w:p>
    <w:p w14:paraId="33940A89" w14:textId="77777777" w:rsidR="00A5040A" w:rsidRPr="00933BE6" w:rsidRDefault="00A5040A" w:rsidP="00933BE6">
      <w:pPr>
        <w:pStyle w:val="NoSpacing"/>
        <w:rPr>
          <w:rFonts w:eastAsia="Arial Unicode MS" w:cs="Arial Unicode MS"/>
        </w:rPr>
      </w:pPr>
    </w:p>
    <w:p w14:paraId="22537A49" w14:textId="03BFBF36" w:rsidR="00DB2CD7" w:rsidRPr="00DB2CD7" w:rsidRDefault="001C4293" w:rsidP="00B322F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UDGE Andy Lawrie </w:t>
      </w:r>
    </w:p>
    <w:p w14:paraId="28BB6B5F" w14:textId="77777777" w:rsidR="00B322F5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>BEST IN SHOW</w:t>
      </w:r>
    </w:p>
    <w:p w14:paraId="3912D7E8" w14:textId="21927327" w:rsidR="00933BE6" w:rsidRPr="0082673F" w:rsidRDefault="001C4293" w:rsidP="00B322F5">
      <w:pPr>
        <w:spacing w:after="0"/>
        <w:rPr>
          <w:rFonts w:cs="Times New Roman"/>
          <w:b/>
          <w:u w:val="single"/>
        </w:rPr>
      </w:pPr>
      <w:bookmarkStart w:id="14" w:name="_Hlk491425257"/>
      <w:r>
        <w:rPr>
          <w:rFonts w:eastAsia="Times New Roman" w:cstheme="minorHAnsi"/>
          <w:lang w:val="en-US"/>
        </w:rPr>
        <w:t>Mc Cloud Marvelous Finley owned by Cornish</w:t>
      </w:r>
    </w:p>
    <w:bookmarkEnd w:id="14"/>
    <w:p w14:paraId="2AE81382" w14:textId="07DB99C4" w:rsidR="00933BE6" w:rsidRDefault="00E639F5" w:rsidP="00B322F5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SERVE IN SHOW</w:t>
      </w:r>
    </w:p>
    <w:p w14:paraId="65F6CCA6" w14:textId="2CC2B5DF" w:rsidR="00E639F5" w:rsidRPr="001C4293" w:rsidRDefault="001C4293" w:rsidP="001C4293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Romulus Lemonski owned by Tempest</w:t>
      </w:r>
    </w:p>
    <w:p w14:paraId="244136AC" w14:textId="77777777" w:rsidR="00B322F5" w:rsidRPr="0082673F" w:rsidRDefault="00B322F5" w:rsidP="009307A7">
      <w:pPr>
        <w:spacing w:after="0"/>
        <w:rPr>
          <w:rFonts w:cs="Times New Roman"/>
        </w:rPr>
      </w:pPr>
      <w:r w:rsidRPr="0082673F">
        <w:rPr>
          <w:rFonts w:cs="Times New Roman"/>
          <w:b/>
          <w:u w:val="single"/>
        </w:rPr>
        <w:t xml:space="preserve">BEST ADULT IN SHOW </w:t>
      </w:r>
      <w:r w:rsidRPr="0082673F">
        <w:rPr>
          <w:rFonts w:cs="Times New Roman"/>
        </w:rPr>
        <w:t xml:space="preserve">                                                                                                                             </w:t>
      </w:r>
    </w:p>
    <w:p w14:paraId="1797B392" w14:textId="1C1639B0" w:rsidR="001C4293" w:rsidRDefault="001C4293" w:rsidP="001C4293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Romulus Lemonski owned by Tempest</w:t>
      </w:r>
    </w:p>
    <w:p w14:paraId="18467B19" w14:textId="1BAFCB57" w:rsidR="00B322F5" w:rsidRPr="0082673F" w:rsidRDefault="00B322F5" w:rsidP="00B322F5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 xml:space="preserve">RESERVE ADULT IN SHOW </w:t>
      </w:r>
    </w:p>
    <w:p w14:paraId="62ED2168" w14:textId="6DC85081" w:rsidR="00B322F5" w:rsidRPr="0082673F" w:rsidRDefault="00B322F5" w:rsidP="006235B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="Calibri"/>
          <w:sz w:val="22"/>
          <w:szCs w:val="22"/>
        </w:rPr>
      </w:pPr>
      <w:r w:rsidRPr="0082673F">
        <w:rPr>
          <w:rFonts w:asciiTheme="minorHAnsi" w:hAnsiTheme="minorHAnsi"/>
          <w:sz w:val="22"/>
          <w:szCs w:val="22"/>
        </w:rPr>
        <w:t xml:space="preserve"> </w:t>
      </w:r>
      <w:bookmarkStart w:id="15" w:name="_Hlk491425392"/>
      <w:r w:rsidR="001C4293">
        <w:rPr>
          <w:rFonts w:cstheme="minorHAnsi"/>
          <w:lang w:val="en-US"/>
        </w:rPr>
        <w:t xml:space="preserve">GR CH </w:t>
      </w:r>
      <w:r w:rsidR="001C4293" w:rsidRPr="00AA5987">
        <w:rPr>
          <w:rFonts w:cstheme="minorHAnsi"/>
          <w:lang w:val="en-US"/>
        </w:rPr>
        <w:t>Cornish U got the look</w:t>
      </w:r>
    </w:p>
    <w:bookmarkEnd w:id="15"/>
    <w:p w14:paraId="3E277CE1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5-9 IN SHOW </w:t>
      </w:r>
    </w:p>
    <w:p w14:paraId="0BEEA560" w14:textId="587E8956" w:rsidR="00B322F5" w:rsidRPr="001C4293" w:rsidRDefault="001E3B65" w:rsidP="001E3B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akleigh Sapphire Sky</w:t>
      </w:r>
    </w:p>
    <w:p w14:paraId="5D4AFAFC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RESEVE 5-9 IN SHOW </w:t>
      </w:r>
    </w:p>
    <w:p w14:paraId="208B8EB5" w14:textId="63BE4360" w:rsidR="00B322F5" w:rsidRPr="00933BE6" w:rsidRDefault="001C4293" w:rsidP="00B322F5">
      <w:pPr>
        <w:spacing w:after="0"/>
        <w:rPr>
          <w:rFonts w:cs="Times New Roman"/>
          <w:b/>
          <w:u w:val="single"/>
        </w:rPr>
      </w:pPr>
      <w:r>
        <w:rPr>
          <w:rFonts w:cstheme="minorHAnsi"/>
        </w:rPr>
        <w:t>Oakleigh Ludo</w:t>
      </w:r>
    </w:p>
    <w:p w14:paraId="24EE8495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U-5 IN SHOW </w:t>
      </w:r>
    </w:p>
    <w:p w14:paraId="6D60FEE6" w14:textId="6A145E0B" w:rsidR="0082673F" w:rsidRPr="0082673F" w:rsidRDefault="00B322F5" w:rsidP="0082673F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</w:rPr>
        <w:t xml:space="preserve"> </w:t>
      </w:r>
      <w:r w:rsidR="001E3B65">
        <w:rPr>
          <w:rFonts w:eastAsia="Times New Roman" w:cstheme="minorHAnsi"/>
          <w:lang w:val="en-US"/>
        </w:rPr>
        <w:t>Mc Cloud Marvelous Finley owned by Cornish</w:t>
      </w:r>
    </w:p>
    <w:p w14:paraId="047ABBEB" w14:textId="3EC7085B" w:rsidR="00B322F5" w:rsidRDefault="00511BDF" w:rsidP="006235B8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RESERVE U-5 IN SHOW </w:t>
      </w:r>
    </w:p>
    <w:p w14:paraId="74986B90" w14:textId="0B69881D" w:rsidR="00511BDF" w:rsidRPr="001E3B65" w:rsidRDefault="001E3B65" w:rsidP="001E3B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omulus North West owned by Helen Trayes </w:t>
      </w:r>
    </w:p>
    <w:p w14:paraId="61B7E672" w14:textId="77777777" w:rsidR="00511BD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JUNIOR IN SHOW </w:t>
      </w:r>
    </w:p>
    <w:p w14:paraId="582F11F6" w14:textId="6C01800D" w:rsidR="006C3850" w:rsidRPr="001E3B65" w:rsidRDefault="001E3B65" w:rsidP="001E3B65">
      <w:pPr>
        <w:spacing w:after="0"/>
        <w:rPr>
          <w:rFonts w:cs="Times New Roman"/>
          <w:b/>
          <w:u w:val="single"/>
        </w:rPr>
      </w:pPr>
      <w:r>
        <w:rPr>
          <w:rFonts w:cstheme="minorHAnsi"/>
        </w:rPr>
        <w:t xml:space="preserve">Vikingdom Theodore owned by Destiny </w:t>
      </w:r>
      <w:r w:rsidRPr="00AA5987">
        <w:rPr>
          <w:rFonts w:cstheme="minorHAnsi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</w:rPr>
        <w:t xml:space="preserve">                               </w:t>
      </w:r>
    </w:p>
    <w:p w14:paraId="46CE4E71" w14:textId="60F5FE71" w:rsidR="00B322F5" w:rsidRPr="003C3FFA" w:rsidRDefault="006235B8" w:rsidP="003C3FFA">
      <w:pPr>
        <w:pStyle w:val="NoSpacing"/>
        <w:rPr>
          <w:rFonts w:cs="Calibri"/>
        </w:rPr>
      </w:pPr>
      <w:r w:rsidRPr="0082673F">
        <w:rPr>
          <w:rFonts w:eastAsia="Arial Unicode MS" w:cs="Times New Roman"/>
          <w:b/>
          <w:u w:val="single"/>
        </w:rPr>
        <w:t xml:space="preserve">Champion </w:t>
      </w:r>
    </w:p>
    <w:p w14:paraId="73A41885" w14:textId="530469B7" w:rsidR="0082673F" w:rsidRPr="00F9377F" w:rsidRDefault="001E3B65" w:rsidP="0082673F">
      <w:pPr>
        <w:spacing w:after="0"/>
        <w:rPr>
          <w:rFonts w:cs="Times New Roman"/>
          <w:b/>
          <w:u w:val="single"/>
        </w:rPr>
      </w:pPr>
      <w:r w:rsidRPr="00AA5987">
        <w:rPr>
          <w:rFonts w:cstheme="minorHAnsi"/>
        </w:rPr>
        <w:t>Romulus Lemonski owned by Tempest</w:t>
      </w:r>
    </w:p>
    <w:p w14:paraId="794D8D7D" w14:textId="6B587AD4" w:rsidR="002D77C8" w:rsidRDefault="002D77C8" w:rsidP="0082673F">
      <w:pPr>
        <w:spacing w:after="0"/>
        <w:rPr>
          <w:rFonts w:eastAsia="Arial Unicode MS" w:cs="Times New Roman"/>
          <w:b/>
          <w:u w:val="single"/>
        </w:rPr>
      </w:pPr>
      <w:r>
        <w:rPr>
          <w:rFonts w:eastAsia="Arial Unicode MS" w:cs="Times New Roman"/>
          <w:b/>
          <w:u w:val="single"/>
        </w:rPr>
        <w:t xml:space="preserve">Grand </w:t>
      </w:r>
      <w:r w:rsidRPr="0082673F">
        <w:rPr>
          <w:rFonts w:eastAsia="Arial Unicode MS" w:cs="Times New Roman"/>
          <w:b/>
          <w:u w:val="single"/>
        </w:rPr>
        <w:t>Champion</w:t>
      </w:r>
    </w:p>
    <w:p w14:paraId="75B0B484" w14:textId="77777777" w:rsidR="001E3B65" w:rsidRPr="0082673F" w:rsidRDefault="001E3B65" w:rsidP="001E3B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="Calibri"/>
          <w:sz w:val="22"/>
          <w:szCs w:val="22"/>
        </w:rPr>
      </w:pPr>
      <w:r>
        <w:rPr>
          <w:rFonts w:cstheme="minorHAnsi"/>
          <w:lang w:val="en-US"/>
        </w:rPr>
        <w:t xml:space="preserve">GR CH </w:t>
      </w:r>
      <w:r w:rsidRPr="00AA5987">
        <w:rPr>
          <w:rFonts w:cstheme="minorHAnsi"/>
          <w:lang w:val="en-US"/>
        </w:rPr>
        <w:t>Cornish U got the look</w:t>
      </w:r>
    </w:p>
    <w:p w14:paraId="3C6CFFB1" w14:textId="77777777" w:rsidR="001E3B65" w:rsidRDefault="001E3B65" w:rsidP="0082673F">
      <w:pPr>
        <w:spacing w:after="0"/>
        <w:rPr>
          <w:rFonts w:eastAsia="Arial Unicode MS" w:cs="Times New Roman"/>
          <w:b/>
          <w:u w:val="single"/>
        </w:rPr>
      </w:pPr>
      <w:bookmarkStart w:id="16" w:name="_GoBack"/>
      <w:bookmarkEnd w:id="16"/>
    </w:p>
    <w:p w14:paraId="2F39F942" w14:textId="093B2135" w:rsidR="002D77C8" w:rsidRDefault="002D77C8" w:rsidP="00B266D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</w:rPr>
      </w:pPr>
    </w:p>
    <w:p w14:paraId="39A3A348" w14:textId="58C45194" w:rsidR="00F82868" w:rsidRPr="00511BDF" w:rsidRDefault="00F82868" w:rsidP="00511BD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  <w:b/>
          <w:u w:val="single"/>
        </w:rPr>
      </w:pPr>
    </w:p>
    <w:p w14:paraId="4D7F2400" w14:textId="2194E23A" w:rsidR="00F9377F" w:rsidRDefault="00F9377F" w:rsidP="00B322F5">
      <w:pPr>
        <w:spacing w:after="0"/>
        <w:rPr>
          <w:rFonts w:eastAsia="Arial Unicode MS" w:cs="Times New Roman"/>
          <w:b/>
          <w:u w:val="single"/>
        </w:rPr>
      </w:pPr>
    </w:p>
    <w:p w14:paraId="67B796D2" w14:textId="77777777" w:rsidR="00F9377F" w:rsidRPr="00F82868" w:rsidRDefault="00F9377F" w:rsidP="00B322F5">
      <w:pPr>
        <w:spacing w:after="0"/>
        <w:rPr>
          <w:rFonts w:eastAsia="Arial Unicode MS" w:cstheme="minorHAnsi"/>
          <w:b/>
          <w:u w:val="single"/>
        </w:rPr>
      </w:pPr>
    </w:p>
    <w:p w14:paraId="0ADDBAE8" w14:textId="5954FDF8" w:rsidR="00EC4058" w:rsidRPr="00F82868" w:rsidRDefault="00EC4058" w:rsidP="00EC4058">
      <w:pPr>
        <w:spacing w:line="240" w:lineRule="auto"/>
        <w:rPr>
          <w:rFonts w:eastAsia="Arial Unicode MS" w:cstheme="minorHAnsi"/>
          <w:b/>
          <w:sz w:val="24"/>
          <w:szCs w:val="24"/>
        </w:rPr>
      </w:pPr>
    </w:p>
    <w:p w14:paraId="77580C60" w14:textId="77777777" w:rsidR="00B35D9F" w:rsidRPr="00F82868" w:rsidRDefault="00B35D9F" w:rsidP="00B35D9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</w:p>
    <w:p w14:paraId="07DFC4A0" w14:textId="77777777" w:rsidR="00283BCC" w:rsidRPr="00F82868" w:rsidRDefault="00283BCC" w:rsidP="00E74D32">
      <w:pPr>
        <w:spacing w:line="240" w:lineRule="auto"/>
        <w:rPr>
          <w:rFonts w:eastAsia="Arial Unicode MS" w:cstheme="minorHAnsi"/>
        </w:rPr>
      </w:pPr>
    </w:p>
    <w:p w14:paraId="2E86EA72" w14:textId="77777777" w:rsidR="00283BCC" w:rsidRPr="006235B8" w:rsidRDefault="00283BCC" w:rsidP="00E74D32">
      <w:pPr>
        <w:spacing w:line="240" w:lineRule="auto"/>
        <w:rPr>
          <w:rFonts w:eastAsia="Arial Unicode MS" w:cs="Arial Unicode MS"/>
        </w:rPr>
      </w:pPr>
    </w:p>
    <w:p w14:paraId="08DCD35C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AA52FE4" w14:textId="77777777" w:rsidR="00E74D32" w:rsidRPr="006235B8" w:rsidRDefault="00E74D32" w:rsidP="00E74D32">
      <w:pPr>
        <w:spacing w:line="240" w:lineRule="auto"/>
        <w:rPr>
          <w:rFonts w:eastAsia="Arial Unicode MS" w:cs="Arial Unicode MS"/>
        </w:rPr>
      </w:pPr>
    </w:p>
    <w:p w14:paraId="4E2AEB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F9AB8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DB6BF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76DEC282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5AD8E9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4E948292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261ECB6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71C2DB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B6BD873" w14:textId="77777777" w:rsidR="004B784D" w:rsidRPr="006235B8" w:rsidRDefault="004B784D" w:rsidP="004B784D">
      <w:pPr>
        <w:spacing w:line="240" w:lineRule="auto"/>
        <w:rPr>
          <w:rFonts w:eastAsia="Arial Unicode MS" w:cs="Arial Unicode MS"/>
        </w:rPr>
      </w:pPr>
    </w:p>
    <w:p w14:paraId="535BA5E4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7DF80E2A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04468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B69F175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3A60F21E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34352FD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7779BEE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149E3FD3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16033E46" w14:textId="77777777" w:rsidR="00553E0B" w:rsidRPr="006235B8" w:rsidRDefault="00553E0B" w:rsidP="00553E0B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1578B4E3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52C01772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2E5045FC" w14:textId="77777777" w:rsidR="00287B07" w:rsidRPr="006235B8" w:rsidRDefault="00287B07" w:rsidP="00287B07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589998A8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17824325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B569B4F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449120B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="Arial Unicode MS"/>
        </w:rPr>
      </w:pPr>
    </w:p>
    <w:p w14:paraId="0EA189A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  <w:color w:val="000000"/>
        </w:rPr>
      </w:pPr>
    </w:p>
    <w:p w14:paraId="662B0F87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CFFA6E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6B2C53C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6345560D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760326F5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1FA76F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30B2EC93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5B2A8D35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0A7800E0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38C643F4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2929B26C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3FAE975A" w14:textId="77777777" w:rsidR="00CB4EAB" w:rsidRPr="00632D02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27F1216D" w14:textId="77777777" w:rsidR="00CB4EAB" w:rsidRPr="00A70A5E" w:rsidRDefault="00CB4EAB" w:rsidP="00A70A5E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689C223F" w14:textId="77777777" w:rsidR="00A70A5E" w:rsidRPr="00632D02" w:rsidRDefault="00A70A5E" w:rsidP="00A70A5E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48DAA7F3" w14:textId="77777777" w:rsidR="00A70A5E" w:rsidRDefault="00A70A5E" w:rsidP="00A70A5E">
      <w:pPr>
        <w:spacing w:line="240" w:lineRule="auto"/>
        <w:rPr>
          <w:rFonts w:eastAsia="Arial Unicode MS" w:cs="Arial Unicode MS"/>
          <w:szCs w:val="24"/>
        </w:rPr>
      </w:pPr>
    </w:p>
    <w:p w14:paraId="0769DFAF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03B6FE37" w14:textId="77777777" w:rsidR="00A70A5E" w:rsidRDefault="00A70A5E" w:rsidP="00A70A5E">
      <w:pPr>
        <w:spacing w:line="240" w:lineRule="auto"/>
        <w:rPr>
          <w:rFonts w:eastAsia="Arial Unicode MS" w:cs="Arial Unicode MS"/>
        </w:rPr>
      </w:pPr>
    </w:p>
    <w:p w14:paraId="1E433BF4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45FCD6B" w14:textId="77777777" w:rsidR="00A70A5E" w:rsidRDefault="00A70A5E" w:rsidP="00DD62CA">
      <w:pPr>
        <w:spacing w:line="240" w:lineRule="auto"/>
        <w:rPr>
          <w:rFonts w:eastAsia="Arial Unicode MS" w:cs="Arial Unicode MS"/>
        </w:rPr>
      </w:pPr>
    </w:p>
    <w:p w14:paraId="3A584A2D" w14:textId="77777777" w:rsidR="00A70A5E" w:rsidRPr="00DD62CA" w:rsidRDefault="00A70A5E" w:rsidP="00DD62CA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6822850D" w14:textId="77777777" w:rsidR="00DD62CA" w:rsidRDefault="00DD62CA" w:rsidP="00DD62CA">
      <w:pPr>
        <w:rPr>
          <w:rFonts w:eastAsia="Arial Unicode MS" w:cs="Arial Unicode MS"/>
          <w:szCs w:val="24"/>
        </w:rPr>
      </w:pPr>
    </w:p>
    <w:p w14:paraId="0F57225C" w14:textId="77777777" w:rsidR="00DD62CA" w:rsidRDefault="00DD62CA" w:rsidP="00DD62CA"/>
    <w:p w14:paraId="1CCDE6B6" w14:textId="77777777" w:rsidR="00DD62CA" w:rsidRDefault="00DD62CA" w:rsidP="00DD62CA">
      <w:pPr>
        <w:rPr>
          <w:rFonts w:cs="Helvetica"/>
        </w:rPr>
      </w:pPr>
    </w:p>
    <w:p w14:paraId="22188BF1" w14:textId="77777777" w:rsidR="00DD62CA" w:rsidRPr="00DD62CA" w:rsidRDefault="00DD62CA" w:rsidP="00DD62CA">
      <w:pPr>
        <w:rPr>
          <w:rFonts w:cs="Helvetica"/>
          <w:b/>
          <w:u w:val="single"/>
        </w:rPr>
      </w:pPr>
    </w:p>
    <w:p w14:paraId="22BD5C64" w14:textId="77777777" w:rsidR="00762B2A" w:rsidRPr="00762B2A" w:rsidRDefault="00762B2A"/>
    <w:p w14:paraId="558E38E0" w14:textId="77777777" w:rsidR="00762B2A" w:rsidRPr="00762B2A" w:rsidRDefault="00762B2A"/>
    <w:sectPr w:rsidR="00762B2A" w:rsidRPr="00762B2A" w:rsidSect="005B57A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6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A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74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CD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43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F1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BB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582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650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43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A5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1F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4D4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D08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B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75D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A62"/>
    <w:multiLevelType w:val="hybridMultilevel"/>
    <w:tmpl w:val="7D8039B2"/>
    <w:lvl w:ilvl="0" w:tplc="D6AE8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6166"/>
    <w:multiLevelType w:val="hybridMultilevel"/>
    <w:tmpl w:val="B3FAF9C8"/>
    <w:lvl w:ilvl="0" w:tplc="8B3034BE">
      <w:start w:val="46"/>
      <w:numFmt w:val="decimal"/>
      <w:lvlText w:val="%1"/>
      <w:lvlJc w:val="left"/>
      <w:pPr>
        <w:ind w:left="862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4F39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6C2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0C9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A"/>
    <w:rsid w:val="00004CC1"/>
    <w:rsid w:val="00011984"/>
    <w:rsid w:val="0001646C"/>
    <w:rsid w:val="0002095A"/>
    <w:rsid w:val="00073A53"/>
    <w:rsid w:val="000823EB"/>
    <w:rsid w:val="00114234"/>
    <w:rsid w:val="00161656"/>
    <w:rsid w:val="00171B43"/>
    <w:rsid w:val="001C4293"/>
    <w:rsid w:val="001E3B65"/>
    <w:rsid w:val="001F762A"/>
    <w:rsid w:val="0021103B"/>
    <w:rsid w:val="00243453"/>
    <w:rsid w:val="00283BCC"/>
    <w:rsid w:val="00285E4D"/>
    <w:rsid w:val="00287B07"/>
    <w:rsid w:val="002B3119"/>
    <w:rsid w:val="002D77C8"/>
    <w:rsid w:val="00325469"/>
    <w:rsid w:val="00331A11"/>
    <w:rsid w:val="00341C7B"/>
    <w:rsid w:val="003753E9"/>
    <w:rsid w:val="00394BC3"/>
    <w:rsid w:val="003B2D53"/>
    <w:rsid w:val="003C3FFA"/>
    <w:rsid w:val="00423687"/>
    <w:rsid w:val="0042453B"/>
    <w:rsid w:val="004269A1"/>
    <w:rsid w:val="00444481"/>
    <w:rsid w:val="00453390"/>
    <w:rsid w:val="004863CE"/>
    <w:rsid w:val="004973DA"/>
    <w:rsid w:val="004B784D"/>
    <w:rsid w:val="004E5266"/>
    <w:rsid w:val="004E5B86"/>
    <w:rsid w:val="00511BDF"/>
    <w:rsid w:val="0052287B"/>
    <w:rsid w:val="00533299"/>
    <w:rsid w:val="005420D3"/>
    <w:rsid w:val="00553E0B"/>
    <w:rsid w:val="00591CEC"/>
    <w:rsid w:val="005B57A6"/>
    <w:rsid w:val="005C3D00"/>
    <w:rsid w:val="005D1E4E"/>
    <w:rsid w:val="005E0665"/>
    <w:rsid w:val="00600BF5"/>
    <w:rsid w:val="00615E82"/>
    <w:rsid w:val="00620D3F"/>
    <w:rsid w:val="006235B8"/>
    <w:rsid w:val="006326B0"/>
    <w:rsid w:val="006525C6"/>
    <w:rsid w:val="006B11C2"/>
    <w:rsid w:val="006C3850"/>
    <w:rsid w:val="006F75BC"/>
    <w:rsid w:val="007214C4"/>
    <w:rsid w:val="00762B2A"/>
    <w:rsid w:val="00791E5A"/>
    <w:rsid w:val="007B247B"/>
    <w:rsid w:val="007B3D84"/>
    <w:rsid w:val="007F29B8"/>
    <w:rsid w:val="007F63FD"/>
    <w:rsid w:val="0081099C"/>
    <w:rsid w:val="0082673F"/>
    <w:rsid w:val="0088583B"/>
    <w:rsid w:val="008B0ED3"/>
    <w:rsid w:val="008C4138"/>
    <w:rsid w:val="008D3E07"/>
    <w:rsid w:val="009307A7"/>
    <w:rsid w:val="00933BE6"/>
    <w:rsid w:val="009562FE"/>
    <w:rsid w:val="00965798"/>
    <w:rsid w:val="0097061D"/>
    <w:rsid w:val="009872E3"/>
    <w:rsid w:val="0099448F"/>
    <w:rsid w:val="009D34D6"/>
    <w:rsid w:val="009F0399"/>
    <w:rsid w:val="00A043AC"/>
    <w:rsid w:val="00A139A8"/>
    <w:rsid w:val="00A17F74"/>
    <w:rsid w:val="00A254DD"/>
    <w:rsid w:val="00A42D51"/>
    <w:rsid w:val="00A4609D"/>
    <w:rsid w:val="00A5040A"/>
    <w:rsid w:val="00A70A5E"/>
    <w:rsid w:val="00AA5987"/>
    <w:rsid w:val="00AB1AF6"/>
    <w:rsid w:val="00AB5414"/>
    <w:rsid w:val="00AD76AF"/>
    <w:rsid w:val="00B266D7"/>
    <w:rsid w:val="00B322F5"/>
    <w:rsid w:val="00B35658"/>
    <w:rsid w:val="00B35D9F"/>
    <w:rsid w:val="00B91B71"/>
    <w:rsid w:val="00BB2D47"/>
    <w:rsid w:val="00BC6B36"/>
    <w:rsid w:val="00BD6609"/>
    <w:rsid w:val="00C21F0B"/>
    <w:rsid w:val="00C43182"/>
    <w:rsid w:val="00C50E72"/>
    <w:rsid w:val="00C642F0"/>
    <w:rsid w:val="00CB4EAB"/>
    <w:rsid w:val="00CD5C97"/>
    <w:rsid w:val="00CD72FA"/>
    <w:rsid w:val="00D51740"/>
    <w:rsid w:val="00D52823"/>
    <w:rsid w:val="00D84803"/>
    <w:rsid w:val="00DB2CD7"/>
    <w:rsid w:val="00DC73E1"/>
    <w:rsid w:val="00DD62CA"/>
    <w:rsid w:val="00DE4BB4"/>
    <w:rsid w:val="00E03398"/>
    <w:rsid w:val="00E639F5"/>
    <w:rsid w:val="00E74D32"/>
    <w:rsid w:val="00EB7997"/>
    <w:rsid w:val="00EC4058"/>
    <w:rsid w:val="00ED5D0E"/>
    <w:rsid w:val="00EE4DAB"/>
    <w:rsid w:val="00F243DF"/>
    <w:rsid w:val="00F36310"/>
    <w:rsid w:val="00F453F1"/>
    <w:rsid w:val="00F60105"/>
    <w:rsid w:val="00F621EB"/>
    <w:rsid w:val="00F662B8"/>
    <w:rsid w:val="00F82868"/>
    <w:rsid w:val="00F9377F"/>
    <w:rsid w:val="00FA0149"/>
    <w:rsid w:val="00FC5936"/>
    <w:rsid w:val="00FC609F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339E"/>
  <w15:chartTrackingRefBased/>
  <w15:docId w15:val="{6D795CA4-A2E6-49A2-BB0E-6806EE74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CA"/>
    <w:pPr>
      <w:spacing w:after="200" w:line="276" w:lineRule="auto"/>
      <w:ind w:left="720"/>
      <w:contextualSpacing/>
    </w:pPr>
  </w:style>
  <w:style w:type="paragraph" w:customStyle="1" w:styleId="ecxmsolistparagraph">
    <w:name w:val="ecxmsolistparagraph"/>
    <w:basedOn w:val="Normal"/>
    <w:rsid w:val="0042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BB2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AD72-435E-434A-8FEC-4A9C93CD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ra Sedgeman</dc:creator>
  <cp:keywords/>
  <dc:description/>
  <cp:lastModifiedBy>Andorra Sedgeman</cp:lastModifiedBy>
  <cp:revision>2</cp:revision>
  <cp:lastPrinted>2016-11-29T00:13:00Z</cp:lastPrinted>
  <dcterms:created xsi:type="dcterms:W3CDTF">2017-08-24T23:55:00Z</dcterms:created>
  <dcterms:modified xsi:type="dcterms:W3CDTF">2017-08-24T23:55:00Z</dcterms:modified>
</cp:coreProperties>
</file>